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95" w:rsidRDefault="00F25BFA" w:rsidP="00F25BFA">
      <w:pPr>
        <w:pStyle w:val="Naslov"/>
        <w:jc w:val="left"/>
      </w:pPr>
      <w:r>
        <w:t>P</w:t>
      </w:r>
      <w:r w:rsidR="005B1295" w:rsidRPr="00F25BFA">
        <w:t xml:space="preserve">olitika </w:t>
      </w:r>
      <w:r>
        <w:t>varstva osebnih podatkov</w:t>
      </w:r>
    </w:p>
    <w:p w:rsidR="003A3EC1" w:rsidRPr="003A3EC1" w:rsidRDefault="003A3EC1" w:rsidP="003A3EC1"/>
    <w:p w:rsidR="00F25BFA" w:rsidRDefault="005B1295" w:rsidP="00F25BFA">
      <w:r w:rsidRPr="00F25BFA">
        <w:t xml:space="preserve">Namen politike </w:t>
      </w:r>
      <w:r w:rsidR="00F25BFA">
        <w:t xml:space="preserve">varstva osebnih podatkov </w:t>
      </w:r>
      <w:r w:rsidRPr="00F25BFA">
        <w:t xml:space="preserve">je </w:t>
      </w:r>
      <w:r w:rsidR="00F25BFA">
        <w:t>seznaniti</w:t>
      </w:r>
      <w:r w:rsidR="005F4F08">
        <w:t xml:space="preserve"> uporabnike, učence, dijake in starše, sodelavce in zaposlene ter </w:t>
      </w:r>
      <w:r w:rsidR="00F25BFA">
        <w:t>druge</w:t>
      </w:r>
      <w:r w:rsidR="005F4F08">
        <w:t xml:space="preserve"> osebe</w:t>
      </w:r>
      <w:r w:rsidR="003C065A">
        <w:t xml:space="preserve"> (v nadaljevanju: posameznik)</w:t>
      </w:r>
      <w:r w:rsidR="005F4F08">
        <w:t xml:space="preserve">, ki sodelujejo z </w:t>
      </w:r>
      <w:r w:rsidR="00E4319A">
        <w:t>OŠ KORENA</w:t>
      </w:r>
      <w:r w:rsidR="005F4F08">
        <w:t xml:space="preserve"> </w:t>
      </w:r>
      <w:r w:rsidR="009D6D98">
        <w:t>(v nadaljevanju</w:t>
      </w:r>
      <w:r w:rsidR="00AF5A50">
        <w:t>:</w:t>
      </w:r>
      <w:r w:rsidR="009D6D98">
        <w:t xml:space="preserve"> </w:t>
      </w:r>
      <w:r w:rsidR="005F4F08">
        <w:t>organizacija</w:t>
      </w:r>
      <w:r w:rsidR="009D6D98">
        <w:t>)</w:t>
      </w:r>
      <w:r w:rsidR="005F4F08">
        <w:t xml:space="preserve"> o namenih in pravn</w:t>
      </w:r>
      <w:r w:rsidR="009A14F8">
        <w:t xml:space="preserve">ih podlagah, varnostnih ukrepih ter pravicah posameznikov </w:t>
      </w:r>
      <w:r w:rsidR="005F4F08">
        <w:t>glede obdelave osebnih podatkov, ki jih izvaja naša organizacija.</w:t>
      </w:r>
    </w:p>
    <w:p w:rsidR="00F25BFA" w:rsidRDefault="00F25BFA" w:rsidP="00F25BFA"/>
    <w:p w:rsidR="00F25BFA" w:rsidRPr="00126FF7" w:rsidRDefault="00F25BFA" w:rsidP="00F25BFA">
      <w:pPr>
        <w:rPr>
          <w:b/>
        </w:rPr>
      </w:pPr>
      <w:r w:rsidRPr="00126FF7">
        <w:rPr>
          <w:b/>
        </w:rPr>
        <w:t>C</w:t>
      </w:r>
      <w:r w:rsidR="005B1295" w:rsidRPr="00126FF7">
        <w:rPr>
          <w:b/>
        </w:rPr>
        <w:t>enimo vašo zasebnost, zato vaše podatke vedno skrbno varujemo.</w:t>
      </w:r>
      <w:r w:rsidRPr="00126FF7">
        <w:rPr>
          <w:b/>
        </w:rPr>
        <w:t xml:space="preserve"> </w:t>
      </w:r>
    </w:p>
    <w:p w:rsidR="003D6EDB" w:rsidRDefault="003D6EDB" w:rsidP="00F25BFA"/>
    <w:p w:rsidR="005B1295" w:rsidRPr="00F25BFA" w:rsidRDefault="00F25BFA" w:rsidP="00F25BFA">
      <w:r>
        <w:t xml:space="preserve">Vaše osebne podatke obdelujemo </w:t>
      </w:r>
      <w:r w:rsidR="005B1295" w:rsidRPr="00F25BFA">
        <w:t>v skladu z evropsko zakonodajo (Ure</w:t>
      </w:r>
      <w:r w:rsidR="003D6EDB">
        <w:t>dba</w:t>
      </w:r>
      <w:r w:rsidR="005B1295" w:rsidRPr="00F25BFA">
        <w:t xml:space="preserve"> (EU) 2016/697 o varstvu posameznikov pri obdelavi osebnih podatkov in o pretoku takih podatkov (</w:t>
      </w:r>
      <w:r w:rsidR="00AF5A50">
        <w:t xml:space="preserve">v nadaljevanju: </w:t>
      </w:r>
      <w:r w:rsidR="005B1295" w:rsidRPr="00F25BFA">
        <w:t>Splošna uredba</w:t>
      </w:r>
      <w:r w:rsidR="00AF5A50">
        <w:t>)</w:t>
      </w:r>
      <w:r w:rsidR="003D6EDB">
        <w:t>)</w:t>
      </w:r>
      <w:r w:rsidR="005B1295" w:rsidRPr="00F25BFA">
        <w:t xml:space="preserve"> in </w:t>
      </w:r>
      <w:r w:rsidR="003D6EDB">
        <w:t xml:space="preserve">veljavno </w:t>
      </w:r>
      <w:r w:rsidR="005B1295" w:rsidRPr="00F25BFA">
        <w:t xml:space="preserve">zakonodajo </w:t>
      </w:r>
      <w:r w:rsidR="003D6EDB">
        <w:t>s področja varstva osebnih podatkov (Zakon</w:t>
      </w:r>
      <w:r w:rsidR="005B1295" w:rsidRPr="00F25BFA">
        <w:t xml:space="preserve"> o varstvu osebnih podatkov (ZVOP-1, Ur. l. RS, št. 94/07</w:t>
      </w:r>
      <w:r w:rsidR="001A01CB">
        <w:t>)</w:t>
      </w:r>
      <w:r>
        <w:t>) in drugo zak</w:t>
      </w:r>
      <w:r w:rsidR="004721E3">
        <w:t>onodajo, ki nam daje pravno pod</w:t>
      </w:r>
      <w:r>
        <w:t>lago za obdelavo osebnih podatkov.</w:t>
      </w:r>
    </w:p>
    <w:p w:rsidR="00F25BFA" w:rsidRDefault="00F25BFA" w:rsidP="00F25BFA"/>
    <w:p w:rsidR="00F25BFA" w:rsidRPr="00F25BFA" w:rsidRDefault="005B1295" w:rsidP="00F25BFA">
      <w:r w:rsidRPr="00F25BFA">
        <w:t xml:space="preserve">Politika </w:t>
      </w:r>
      <w:r w:rsidR="00F25BFA">
        <w:t xml:space="preserve">varstva osebnih podatkov vsebuje informacije za posameznike, na kak način </w:t>
      </w:r>
      <w:r w:rsidR="003D6EDB">
        <w:t>naša</w:t>
      </w:r>
      <w:r w:rsidR="009A14F8">
        <w:t xml:space="preserve"> organizacija kot </w:t>
      </w:r>
      <w:r w:rsidR="00F25BFA">
        <w:t>upravljavec obdeluje osebne podatke</w:t>
      </w:r>
      <w:r w:rsidRPr="00F25BFA">
        <w:t xml:space="preserve">, ki jih </w:t>
      </w:r>
      <w:r w:rsidR="00B123F8">
        <w:t xml:space="preserve">prejme </w:t>
      </w:r>
      <w:r w:rsidRPr="00F25BFA">
        <w:t xml:space="preserve">od </w:t>
      </w:r>
      <w:r w:rsidR="003D6EDB">
        <w:t>posameznika</w:t>
      </w:r>
      <w:r w:rsidR="00B123F8">
        <w:t xml:space="preserve"> na osnovi pravnih </w:t>
      </w:r>
      <w:r w:rsidR="00586636">
        <w:t>pod</w:t>
      </w:r>
      <w:r w:rsidR="003D6EDB">
        <w:t>lag, ki jih opisujemo v nadaljevanju</w:t>
      </w:r>
      <w:r w:rsidR="00B123F8">
        <w:t>.</w:t>
      </w:r>
    </w:p>
    <w:p w:rsidR="005B1295" w:rsidRPr="00F25BFA" w:rsidRDefault="00126FF7" w:rsidP="00126FF7">
      <w:pPr>
        <w:pStyle w:val="Naslov1"/>
      </w:pPr>
      <w:r>
        <w:t>Upravljav</w:t>
      </w:r>
      <w:r w:rsidR="005B1295" w:rsidRPr="00F25BFA">
        <w:t>ec</w:t>
      </w:r>
    </w:p>
    <w:p w:rsidR="00F25BFA" w:rsidRDefault="005B1295" w:rsidP="009D6D98">
      <w:r w:rsidRPr="00F25BFA">
        <w:t xml:space="preserve">Upravljalec osebnih podatkov je </w:t>
      </w:r>
      <w:r w:rsidR="005F4F08">
        <w:t>organizacija:</w:t>
      </w:r>
      <w:r w:rsidRPr="00F25BFA">
        <w:t xml:space="preserve"> </w:t>
      </w:r>
    </w:p>
    <w:p w:rsidR="009D6D98" w:rsidRPr="00E4319A" w:rsidRDefault="00E4319A" w:rsidP="009D6D98">
      <w:r w:rsidRPr="00E4319A">
        <w:t>OŠ KORENA</w:t>
      </w:r>
    </w:p>
    <w:p w:rsidR="009D6D98" w:rsidRPr="00E4319A" w:rsidRDefault="00E4319A" w:rsidP="009D6D98">
      <w:r w:rsidRPr="00E4319A">
        <w:t>Zg. Korena 32, 2242 Zg. Korena</w:t>
      </w:r>
    </w:p>
    <w:p w:rsidR="009D6D98" w:rsidRPr="00E4319A" w:rsidRDefault="00E4319A" w:rsidP="009D6D98">
      <w:r w:rsidRPr="00E4319A">
        <w:t>Sandra Lešnik</w:t>
      </w:r>
    </w:p>
    <w:p w:rsidR="006F0795" w:rsidRPr="00E4319A" w:rsidRDefault="006F0795" w:rsidP="009D6D98">
      <w:r w:rsidRPr="00E4319A">
        <w:t>E-pošta</w:t>
      </w:r>
      <w:r w:rsidR="00E4319A" w:rsidRPr="00E4319A">
        <w:t xml:space="preserve"> os.korena@guest.arnes.si</w:t>
      </w:r>
    </w:p>
    <w:p w:rsidR="009D6D98" w:rsidRPr="00126FF7" w:rsidRDefault="009D6D98" w:rsidP="009D6D98">
      <w:r w:rsidRPr="00E4319A">
        <w:t>Telefon</w:t>
      </w:r>
      <w:r w:rsidR="00E4319A" w:rsidRPr="00E4319A">
        <w:t xml:space="preserve"> 026300650</w:t>
      </w:r>
    </w:p>
    <w:p w:rsidR="005B1295" w:rsidRPr="00F25BFA" w:rsidRDefault="00F25BFA" w:rsidP="00126FF7">
      <w:pPr>
        <w:pStyle w:val="Naslov1"/>
      </w:pPr>
      <w:r w:rsidRPr="00F25BFA">
        <w:t>Pooblaščena oseba</w:t>
      </w:r>
    </w:p>
    <w:p w:rsidR="009D6D98" w:rsidRDefault="009D6D98" w:rsidP="009D6D98">
      <w:r>
        <w:t xml:space="preserve">V skladu z določilom 37. člena </w:t>
      </w:r>
      <w:r w:rsidR="00AB7EE9">
        <w:t xml:space="preserve">Splošne uredbe </w:t>
      </w:r>
      <w:r>
        <w:t>smo za pooblaščeno osebo za varstvo podatkov imenovali družbo:</w:t>
      </w:r>
    </w:p>
    <w:p w:rsidR="009D6D98" w:rsidRDefault="009D6D98" w:rsidP="009D6D98"/>
    <w:p w:rsidR="009D6D98" w:rsidRDefault="009D6D98" w:rsidP="009D6D98">
      <w:r>
        <w:t>DATAINFO.SI, d.o.o.</w:t>
      </w:r>
    </w:p>
    <w:p w:rsidR="009D6D98" w:rsidRDefault="009D6D98" w:rsidP="009D6D98">
      <w:r>
        <w:t>Tržaška cesta 85, SI-2000 Maribor</w:t>
      </w:r>
    </w:p>
    <w:p w:rsidR="009D6D98" w:rsidRDefault="009D6D98" w:rsidP="009D6D98">
      <w:r>
        <w:t xml:space="preserve">www.datainfo.si </w:t>
      </w:r>
    </w:p>
    <w:p w:rsidR="009D6D98" w:rsidRDefault="009D6D98" w:rsidP="009D6D98">
      <w:r>
        <w:t>e-pošta: dpo@datainfo.si</w:t>
      </w:r>
    </w:p>
    <w:p w:rsidR="009D6D98" w:rsidRDefault="009D6D98" w:rsidP="009D6D98">
      <w:r>
        <w:t>telefon: +386 (0) 2 620 4 300</w:t>
      </w:r>
    </w:p>
    <w:p w:rsidR="005B1295" w:rsidRPr="009D6D98" w:rsidRDefault="005B1295" w:rsidP="00126FF7">
      <w:pPr>
        <w:pStyle w:val="Naslov1"/>
      </w:pPr>
      <w:r w:rsidRPr="009D6D98">
        <w:t>Osebni podatki</w:t>
      </w:r>
    </w:p>
    <w:p w:rsidR="009D6D98" w:rsidRDefault="009D6D98" w:rsidP="009D6D98">
      <w:r>
        <w:t>Osebni podatek</w:t>
      </w:r>
      <w:r w:rsidRPr="009D6D98">
        <w:t xml:space="preserve"> pomeni katero koli informacijo v zvezi z dolo</w:t>
      </w:r>
      <w:r>
        <w:t>č</w:t>
      </w:r>
      <w:r w:rsidRPr="009D6D98">
        <w:t>enim ali dolo</w:t>
      </w:r>
      <w:r>
        <w:t>č</w:t>
      </w:r>
      <w:r w:rsidRPr="009D6D98">
        <w:t>ljivim posameznikom (v nadaljnjem besedilu: posameznik, na katerega se nanašajo osebni podatki); dolo</w:t>
      </w:r>
      <w:r>
        <w:t>č</w:t>
      </w:r>
      <w:r w:rsidRPr="009D6D98">
        <w:t>ljiv posameznik je tisti, ki ga je mogo</w:t>
      </w:r>
      <w:r>
        <w:t>č</w:t>
      </w:r>
      <w:r w:rsidRPr="009D6D98">
        <w:t>e neposredno ali posredno dolo</w:t>
      </w:r>
      <w:r>
        <w:t>č</w:t>
      </w:r>
      <w:r w:rsidRPr="009D6D98">
        <w:t>iti, zlasti z navedbo identifikatorja, kot je ime, identifikacijska številka, podatki o lokaciji, spletni identifikator, ali z navedbo enega ali ve</w:t>
      </w:r>
      <w:r>
        <w:t>č</w:t>
      </w:r>
      <w:r w:rsidRPr="009D6D98">
        <w:t xml:space="preserve"> dejavnikov, ki so zna</w:t>
      </w:r>
      <w:r>
        <w:t>č</w:t>
      </w:r>
      <w:r w:rsidRPr="009D6D98">
        <w:t>ilni za fizi</w:t>
      </w:r>
      <w:r>
        <w:t>č</w:t>
      </w:r>
      <w:r w:rsidRPr="009D6D98">
        <w:t>no, fiziološko, genetsko, duševno, gospodarsko, kulturno ali druž</w:t>
      </w:r>
      <w:r>
        <w:t>beno identiteto tega posameznika.</w:t>
      </w:r>
    </w:p>
    <w:p w:rsidR="009D6D98" w:rsidRDefault="009D6D98" w:rsidP="009D6D98"/>
    <w:p w:rsidR="005B1295" w:rsidRPr="009D6D98" w:rsidRDefault="005B1295" w:rsidP="00126FF7">
      <w:pPr>
        <w:pStyle w:val="Naslov1"/>
      </w:pPr>
      <w:r w:rsidRPr="009D6D98">
        <w:t>Nameni obdelave in podlage za obdelavo podatkov</w:t>
      </w:r>
    </w:p>
    <w:p w:rsidR="005B1295" w:rsidRPr="00F25BFA" w:rsidRDefault="005F4F08" w:rsidP="00F25BFA">
      <w:r>
        <w:t>Organizacija</w:t>
      </w:r>
      <w:r w:rsidR="005B1295" w:rsidRPr="00F25BFA">
        <w:t xml:space="preserve"> zbira in obdeluje vaše osebne podatke na naslednjih pravnih podlagah:</w:t>
      </w:r>
    </w:p>
    <w:p w:rsidR="00DC722A" w:rsidRDefault="00DC722A" w:rsidP="009D782A">
      <w:pPr>
        <w:pStyle w:val="Odstavekseznama"/>
        <w:numPr>
          <w:ilvl w:val="0"/>
          <w:numId w:val="4"/>
        </w:numPr>
      </w:pPr>
      <w:r>
        <w:t xml:space="preserve">obdelava je potrebna za izpolnitev </w:t>
      </w:r>
      <w:r w:rsidRPr="00DC722A">
        <w:rPr>
          <w:b/>
        </w:rPr>
        <w:t>zakonske obveznosti</w:t>
      </w:r>
      <w:r>
        <w:t>, ki velja za upravljavca;</w:t>
      </w:r>
    </w:p>
    <w:p w:rsidR="004721E3" w:rsidRDefault="004721E3" w:rsidP="004721E3">
      <w:pPr>
        <w:pStyle w:val="Odstavekseznama"/>
        <w:numPr>
          <w:ilvl w:val="0"/>
          <w:numId w:val="11"/>
        </w:numPr>
      </w:pPr>
      <w:r>
        <w:lastRenderedPageBreak/>
        <w:t xml:space="preserve">obdelava je potrebna za </w:t>
      </w:r>
      <w:r w:rsidRPr="00884BD2">
        <w:rPr>
          <w:b/>
        </w:rPr>
        <w:t>opravljanje naloge v javnem interesu</w:t>
      </w:r>
      <w:r>
        <w:t xml:space="preserve"> ali pri izvajanju javne</w:t>
      </w:r>
      <w:r w:rsidR="00AB7EE9">
        <w:t xml:space="preserve"> oblasti, dodeljene upravljavcu;</w:t>
      </w:r>
    </w:p>
    <w:p w:rsidR="004721E3" w:rsidRDefault="004721E3" w:rsidP="004721E3">
      <w:pPr>
        <w:pStyle w:val="Odstavekseznama"/>
        <w:numPr>
          <w:ilvl w:val="0"/>
          <w:numId w:val="11"/>
        </w:numPr>
      </w:pPr>
      <w:r>
        <w:t xml:space="preserve">obdelava je potrebna za </w:t>
      </w:r>
      <w:r w:rsidRPr="00DC722A">
        <w:rPr>
          <w:b/>
        </w:rPr>
        <w:t>izvajanje pogodbe</w:t>
      </w:r>
      <w:r>
        <w:t>, katere pogodbena stranka je posameznik, na katerega se nanašajo osebni podatki, ali za izvajanje ukrepov na zahtevo takega posameznika pred sklenitvijo pogodbe;</w:t>
      </w:r>
    </w:p>
    <w:p w:rsidR="004721E3" w:rsidRDefault="004721E3" w:rsidP="004721E3">
      <w:pPr>
        <w:pStyle w:val="Odstavekseznama"/>
        <w:numPr>
          <w:ilvl w:val="0"/>
          <w:numId w:val="11"/>
        </w:numPr>
      </w:pPr>
      <w:r>
        <w:t xml:space="preserve">obdelava je potrebna zaradi </w:t>
      </w:r>
      <w:r w:rsidRPr="00DC722A">
        <w:rPr>
          <w:b/>
        </w:rPr>
        <w:t>zakonitih interesov</w:t>
      </w:r>
      <w:r>
        <w:t>;</w:t>
      </w:r>
    </w:p>
    <w:p w:rsidR="00884BD2" w:rsidRDefault="00884BD2" w:rsidP="00884BD2">
      <w:pPr>
        <w:pStyle w:val="Odstavekseznama"/>
        <w:numPr>
          <w:ilvl w:val="0"/>
          <w:numId w:val="11"/>
        </w:numPr>
      </w:pPr>
      <w:r>
        <w:t xml:space="preserve">posameznik, na katerega se nanašajo osebni podatki, je </w:t>
      </w:r>
      <w:r>
        <w:rPr>
          <w:b/>
        </w:rPr>
        <w:t>privolil</w:t>
      </w:r>
      <w:r>
        <w:t xml:space="preserve"> v obdelavo njegovih osebnih podatkov v enega ali več določenih namenov;</w:t>
      </w:r>
    </w:p>
    <w:p w:rsidR="00DC722A" w:rsidRDefault="00884BD2" w:rsidP="009D782A">
      <w:pPr>
        <w:pStyle w:val="Odstavekseznama"/>
        <w:numPr>
          <w:ilvl w:val="0"/>
          <w:numId w:val="4"/>
        </w:numPr>
      </w:pPr>
      <w:r>
        <w:t xml:space="preserve">obdelava je potrebna za </w:t>
      </w:r>
      <w:r w:rsidRPr="00884BD2">
        <w:rPr>
          <w:b/>
        </w:rPr>
        <w:t>zaščito življenjskih interesov</w:t>
      </w:r>
      <w:r>
        <w:t xml:space="preserve"> posameznika</w:t>
      </w:r>
      <w:r w:rsidR="00DC722A">
        <w:t xml:space="preserve">, na katerega se nanašajo osebni podatki, ali </w:t>
      </w:r>
      <w:r>
        <w:t>druge fizične osebe</w:t>
      </w:r>
      <w:r w:rsidR="00AB7EE9">
        <w:t>.</w:t>
      </w:r>
    </w:p>
    <w:p w:rsidR="00DC722A" w:rsidRDefault="00DC722A" w:rsidP="00F25BFA"/>
    <w:p w:rsidR="00DC722A" w:rsidRPr="00126FF7" w:rsidRDefault="00DC722A" w:rsidP="00F25BFA">
      <w:pPr>
        <w:rPr>
          <w:b/>
        </w:rPr>
      </w:pPr>
      <w:r w:rsidRPr="00126FF7">
        <w:rPr>
          <w:b/>
        </w:rPr>
        <w:t>Izpolnitev zakonske obveznosti</w:t>
      </w:r>
      <w:r w:rsidR="00713180">
        <w:rPr>
          <w:b/>
        </w:rPr>
        <w:t xml:space="preserve"> oziroma opravljanje naloge v javnem interesu</w:t>
      </w:r>
    </w:p>
    <w:p w:rsidR="003D6EDB" w:rsidRDefault="001776B2" w:rsidP="001776B2">
      <w:r>
        <w:t xml:space="preserve">S tem, ko vpišete vašega otroka </w:t>
      </w:r>
      <w:r w:rsidR="00825F74">
        <w:t xml:space="preserve">ali ko </w:t>
      </w:r>
      <w:r w:rsidR="005F4F08">
        <w:t xml:space="preserve">se </w:t>
      </w:r>
      <w:r w:rsidR="00825F74">
        <w:t xml:space="preserve">sami vpišete </w:t>
      </w:r>
      <w:r>
        <w:t xml:space="preserve">v </w:t>
      </w:r>
      <w:r w:rsidR="005F4F08">
        <w:t xml:space="preserve">našo </w:t>
      </w:r>
      <w:r>
        <w:t>organizacijo</w:t>
      </w:r>
      <w:r w:rsidR="00825F74">
        <w:t>,</w:t>
      </w:r>
      <w:r>
        <w:t xml:space="preserve"> lahko </w:t>
      </w:r>
      <w:r w:rsidR="005F4F08">
        <w:t xml:space="preserve">organizacija </w:t>
      </w:r>
      <w:r>
        <w:t xml:space="preserve">na osnovi </w:t>
      </w:r>
      <w:r w:rsidR="005F4F08">
        <w:t xml:space="preserve">določil </w:t>
      </w:r>
      <w:r>
        <w:t xml:space="preserve">v zakonu obdeluje določene osebne podatke. </w:t>
      </w:r>
      <w:r w:rsidR="00825F74">
        <w:t>Pravna podlaga za ob</w:t>
      </w:r>
      <w:r w:rsidR="005F4F08">
        <w:t>delavo osebnih podatkov je tako</w:t>
      </w:r>
      <w:r w:rsidR="00841ADD">
        <w:t xml:space="preserve"> lahko</w:t>
      </w:r>
      <w:r w:rsidR="005F4F08">
        <w:t xml:space="preserve">: </w:t>
      </w:r>
      <w:r w:rsidRPr="00E4319A">
        <w:t xml:space="preserve">Zakon o vrtcih, Zakon o osnovni šoli, Zakon o poklicnem in strokovnem izobraževanju, Zakon o gimnazijah, Zakon  o maturi, Zakon o vajeništvu, </w:t>
      </w:r>
      <w:r w:rsidR="00825F74" w:rsidRPr="00E4319A">
        <w:t xml:space="preserve">Zakon o visokem šolstvu, Zakon o izobraževanju odraslih in pripadajoči </w:t>
      </w:r>
      <w:r w:rsidR="00826A4A" w:rsidRPr="00E4319A">
        <w:t xml:space="preserve">podzakonski </w:t>
      </w:r>
      <w:r w:rsidR="00825F74" w:rsidRPr="00E4319A">
        <w:t>akti, ki natančneje opredeljujejo obdelavo osebnih podatkov.</w:t>
      </w:r>
      <w:r w:rsidR="00825F74">
        <w:t xml:space="preserve"> </w:t>
      </w:r>
    </w:p>
    <w:p w:rsidR="003D6EDB" w:rsidRDefault="003D6EDB" w:rsidP="001776B2"/>
    <w:p w:rsidR="00DC722A" w:rsidRDefault="004721E3" w:rsidP="001776B2">
      <w:r>
        <w:t>V</w:t>
      </w:r>
      <w:r w:rsidR="003D6EDB">
        <w:t>si v</w:t>
      </w:r>
      <w:r w:rsidR="00825F74">
        <w:t>eljavni</w:t>
      </w:r>
      <w:r w:rsidR="003D6EDB">
        <w:t xml:space="preserve"> predpisi</w:t>
      </w:r>
      <w:r w:rsidR="00825F74">
        <w:t xml:space="preserve"> s </w:t>
      </w:r>
      <w:r w:rsidR="00B21FB1">
        <w:t>področja</w:t>
      </w:r>
      <w:r w:rsidR="00825F74">
        <w:t xml:space="preserve"> izobraževanja</w:t>
      </w:r>
      <w:r w:rsidR="00B21FB1">
        <w:t xml:space="preserve"> </w:t>
      </w:r>
      <w:r w:rsidR="00C9616A">
        <w:t>so</w:t>
      </w:r>
      <w:r w:rsidR="00825F74">
        <w:t xml:space="preserve"> </w:t>
      </w:r>
      <w:r w:rsidR="003D6EDB">
        <w:t>zbrani</w:t>
      </w:r>
      <w:r w:rsidR="00825F74">
        <w:t xml:space="preserve"> na spletni strani</w:t>
      </w:r>
      <w:r w:rsidR="003D6EDB">
        <w:t xml:space="preserve"> pristojnega ministrstva</w:t>
      </w:r>
      <w:r w:rsidR="00825F74">
        <w:t>:</w:t>
      </w:r>
      <w:r>
        <w:t xml:space="preserve"> </w:t>
      </w:r>
      <w:hyperlink r:id="rId8" w:history="1">
        <w:r w:rsidRPr="002436CD">
          <w:rPr>
            <w:rStyle w:val="Hiperpovezava"/>
          </w:rPr>
          <w:t>http://www.mizs.gov.si/si/zakonodaja_in_dokumenti/veljavni_predpisi_s_podrocja_izobrazevanja</w:t>
        </w:r>
      </w:hyperlink>
      <w:r>
        <w:t xml:space="preserve"> </w:t>
      </w:r>
    </w:p>
    <w:p w:rsidR="001776B2" w:rsidRDefault="001776B2" w:rsidP="00F25BFA"/>
    <w:p w:rsidR="00C9616A" w:rsidRDefault="005A25E8">
      <w:r>
        <w:t>O</w:t>
      </w:r>
      <w:r w:rsidR="00C9616A">
        <w:t xml:space="preserve">rganizacija </w:t>
      </w:r>
      <w:r w:rsidR="004721E3">
        <w:t xml:space="preserve">na podlagi zakonske obveznosti </w:t>
      </w:r>
      <w:r w:rsidR="00C9616A">
        <w:t>obdeluje predvsem naslednje vrste osebnih podatkov:</w:t>
      </w:r>
      <w:r>
        <w:t xml:space="preserve"> </w:t>
      </w:r>
      <w:r w:rsidRPr="005A25E8">
        <w:t xml:space="preserve">ime in priimek, spol, datum rojstva, EMŠO, kraj, občino in državo rojstva, </w:t>
      </w:r>
      <w:r w:rsidR="00B93120">
        <w:t xml:space="preserve">podatke o starših, </w:t>
      </w:r>
      <w:r w:rsidRPr="005A25E8">
        <w:t>državljanstvo, prebivališče</w:t>
      </w:r>
      <w:r>
        <w:t xml:space="preserve">, </w:t>
      </w:r>
      <w:r w:rsidRPr="005A25E8">
        <w:t>splošn</w:t>
      </w:r>
      <w:r>
        <w:t xml:space="preserve">i učni uspeh, opravljeni </w:t>
      </w:r>
      <w:r w:rsidR="00860183">
        <w:t xml:space="preserve">obveznosti </w:t>
      </w:r>
      <w:r>
        <w:t>itd.</w:t>
      </w:r>
      <w:r w:rsidR="00860183">
        <w:t xml:space="preserve"> kot nam narekuje zakonodaja.</w:t>
      </w:r>
    </w:p>
    <w:p w:rsidR="00C9616A" w:rsidRDefault="00C9616A"/>
    <w:p w:rsidR="004960F6" w:rsidRDefault="00713180">
      <w:r>
        <w:t xml:space="preserve">V omejenih primerih je </w:t>
      </w:r>
      <w:r w:rsidR="00B93120">
        <w:t xml:space="preserve">v organizaciji </w:t>
      </w:r>
      <w:r>
        <w:t>možna obdelava osebnih podatkov tudi na osnovi javnega interesa.</w:t>
      </w:r>
    </w:p>
    <w:p w:rsidR="00713180" w:rsidRDefault="00713180"/>
    <w:p w:rsidR="005B1295" w:rsidRPr="00825F74" w:rsidRDefault="00684DDC" w:rsidP="00F25BFA">
      <w:pPr>
        <w:rPr>
          <w:b/>
        </w:rPr>
      </w:pPr>
      <w:r>
        <w:rPr>
          <w:b/>
        </w:rPr>
        <w:t>I</w:t>
      </w:r>
      <w:r w:rsidR="00825F74" w:rsidRPr="00825F74">
        <w:rPr>
          <w:b/>
        </w:rPr>
        <w:t>zvajanje pogodbe</w:t>
      </w:r>
    </w:p>
    <w:p w:rsidR="00E80296" w:rsidRDefault="005B1295" w:rsidP="00F25BFA">
      <w:r w:rsidRPr="00F25BFA">
        <w:t xml:space="preserve">V primeru, ko </w:t>
      </w:r>
      <w:r w:rsidR="005F4F08">
        <w:t xml:space="preserve">z organizacijo </w:t>
      </w:r>
      <w:r w:rsidR="00D6073B">
        <w:t xml:space="preserve">sklenete </w:t>
      </w:r>
      <w:r w:rsidR="005F4F08">
        <w:t>določeno pogodbo,</w:t>
      </w:r>
      <w:r w:rsidR="00713180">
        <w:t xml:space="preserve"> </w:t>
      </w:r>
      <w:r w:rsidR="00374EF3">
        <w:t xml:space="preserve">ta </w:t>
      </w:r>
      <w:r w:rsidR="005F4F08">
        <w:t xml:space="preserve">predstavlja pravno podlago za obdelavo </w:t>
      </w:r>
      <w:r w:rsidRPr="00F25BFA">
        <w:t>osebnih podatkov</w:t>
      </w:r>
      <w:r w:rsidR="005F4F08">
        <w:t xml:space="preserve">. </w:t>
      </w:r>
      <w:r w:rsidR="00AF5A50">
        <w:t xml:space="preserve">Vaše osebne podatke moramo obdelovati za </w:t>
      </w:r>
      <w:r w:rsidR="005F4F08">
        <w:t>sklenitev in izvajanje pogodbe</w:t>
      </w:r>
      <w:r w:rsidR="00825F74">
        <w:t xml:space="preserve">. Če posameznik </w:t>
      </w:r>
      <w:r w:rsidR="00AF5A50">
        <w:t xml:space="preserve">osebnih podatkov ne </w:t>
      </w:r>
      <w:r w:rsidR="00C27033">
        <w:t>posreduje</w:t>
      </w:r>
      <w:r w:rsidR="003D6EDB">
        <w:t>,</w:t>
      </w:r>
      <w:r w:rsidR="00C27033">
        <w:t xml:space="preserve"> organizacija</w:t>
      </w:r>
      <w:r w:rsidR="00AF5A50">
        <w:t xml:space="preserve"> </w:t>
      </w:r>
      <w:r w:rsidR="00825F74">
        <w:t>ne more</w:t>
      </w:r>
      <w:r w:rsidRPr="00F25BFA">
        <w:t xml:space="preserve"> skleniti pogodbe, prav tako vam </w:t>
      </w:r>
      <w:r w:rsidR="005F4F08">
        <w:t>organizacija</w:t>
      </w:r>
      <w:r w:rsidRPr="00F25BFA">
        <w:t xml:space="preserve"> ne more izvesti </w:t>
      </w:r>
      <w:r w:rsidR="00825F74">
        <w:t xml:space="preserve">storitve </w:t>
      </w:r>
      <w:r w:rsidRPr="00F25BFA">
        <w:t xml:space="preserve">oziroma </w:t>
      </w:r>
      <w:r w:rsidR="00825F74">
        <w:t xml:space="preserve">dostaviti blaga </w:t>
      </w:r>
      <w:r w:rsidR="00AF5A50">
        <w:t xml:space="preserve">ali drugih </w:t>
      </w:r>
      <w:r w:rsidRPr="00F25BFA">
        <w:t xml:space="preserve">produktov </w:t>
      </w:r>
      <w:r w:rsidR="00AF5A50">
        <w:t>v skladu s sklenjeno pogodbo</w:t>
      </w:r>
      <w:r w:rsidRPr="00F25BFA">
        <w:t>, saj nima potrebnih podatkov za izvedbo.</w:t>
      </w:r>
      <w:r w:rsidR="00E80296">
        <w:t xml:space="preserve"> Ravno tako </w:t>
      </w:r>
      <w:r w:rsidR="00E80296" w:rsidRPr="00E80296">
        <w:t xml:space="preserve">smemo na podlagi Zakona o elektronskih komunikacijah pogodbene stranke obveščati o vsebinah, storitvah in izdelkih. Posameznik lahko kadarkoli zahteva prekinitev tovrstnega komuniciranja in obdelave osebnih podatkov in prekliče prejemanje sporočil preko povezave za odjavo v prejetem sporočilu, ali kot zahtevek po elektronski pošti na </w:t>
      </w:r>
      <w:r w:rsidR="00E4319A">
        <w:t>os.korena@guest.arnes.si</w:t>
      </w:r>
      <w:r w:rsidR="00E80296" w:rsidRPr="00E80296">
        <w:t xml:space="preserve"> ali z redno pošto na naslov organizacije.</w:t>
      </w:r>
    </w:p>
    <w:p w:rsidR="00586636" w:rsidRPr="00F25BFA" w:rsidRDefault="00586636" w:rsidP="00586636"/>
    <w:p w:rsidR="005B1295" w:rsidRPr="00DC722A" w:rsidRDefault="00684DDC" w:rsidP="00F25BFA">
      <w:pPr>
        <w:rPr>
          <w:b/>
        </w:rPr>
      </w:pPr>
      <w:r>
        <w:rPr>
          <w:b/>
        </w:rPr>
        <w:t>Zakoniti interes</w:t>
      </w:r>
    </w:p>
    <w:p w:rsidR="005B1295" w:rsidRDefault="00445B38" w:rsidP="00F25BFA">
      <w:r>
        <w:t>Uveljavljanje pravne podlage zakonitega interesa je omejena</w:t>
      </w:r>
      <w:r w:rsidRPr="00713180">
        <w:t xml:space="preserve"> za obdelavo s strani javnih organov pri opravljanju njihovih nalog</w:t>
      </w:r>
      <w:r>
        <w:t xml:space="preserve">. </w:t>
      </w:r>
      <w:r w:rsidR="004721E3">
        <w:t>Vseeno</w:t>
      </w:r>
      <w:r>
        <w:t xml:space="preserve"> pa</w:t>
      </w:r>
      <w:r w:rsidR="005B1295" w:rsidRPr="00F25BFA">
        <w:t xml:space="preserve"> lahko </w:t>
      </w:r>
      <w:r>
        <w:t>o</w:t>
      </w:r>
      <w:r w:rsidR="00713180">
        <w:t xml:space="preserve">rganizacija </w:t>
      </w:r>
      <w:r w:rsidR="00AF5A50">
        <w:t xml:space="preserve">osebne podatke </w:t>
      </w:r>
      <w:r w:rsidR="005B1295" w:rsidRPr="00F25BFA">
        <w:t>obdeluje</w:t>
      </w:r>
      <w:r w:rsidR="00713180">
        <w:t xml:space="preserve"> tudi</w:t>
      </w:r>
      <w:r w:rsidR="005B1295" w:rsidRPr="00F25BFA">
        <w:t xml:space="preserve"> na podlagi zakonitega interesa, za katere</w:t>
      </w:r>
      <w:r w:rsidR="003C065A">
        <w:t>ga</w:t>
      </w:r>
      <w:r w:rsidR="005B1295" w:rsidRPr="00F25BFA">
        <w:t xml:space="preserve"> si </w:t>
      </w:r>
      <w:r w:rsidR="00AF5A50">
        <w:t xml:space="preserve">organizacija </w:t>
      </w:r>
      <w:r w:rsidR="005B1295" w:rsidRPr="00F25BFA">
        <w:t>prizadeva</w:t>
      </w:r>
      <w:r w:rsidR="00E80296">
        <w:t xml:space="preserve"> v omejenem obsegu.</w:t>
      </w:r>
      <w:r w:rsidR="00AF5A50">
        <w:t xml:space="preserve"> Slednje ni dopustno, </w:t>
      </w:r>
      <w:r w:rsidR="005B1295" w:rsidRPr="00F25BFA">
        <w:t xml:space="preserve">kadar nad takimi interesi prevladajo interesi ali temeljne pravice in svoboščine posameznika, na katerega se nanašajo osebni podatki, ki zahtevajo varstvo osebnih podatkov. V primeru uporabe zakonitega interesa </w:t>
      </w:r>
      <w:r w:rsidR="005F4F08">
        <w:t>organizacija</w:t>
      </w:r>
      <w:r w:rsidR="005B1295" w:rsidRPr="00F25BFA">
        <w:t xml:space="preserve"> vedno opravi presojo skladno s Splošno uredbo.</w:t>
      </w:r>
    </w:p>
    <w:p w:rsidR="00C27033" w:rsidRDefault="00C27033" w:rsidP="00F25BFA"/>
    <w:p w:rsidR="00C27033" w:rsidRDefault="00445B38" w:rsidP="003C065A">
      <w:r>
        <w:t>Tako</w:t>
      </w:r>
      <w:r w:rsidR="00C27033">
        <w:t xml:space="preserve"> lahko</w:t>
      </w:r>
      <w:r w:rsidR="003C065A">
        <w:t xml:space="preserve"> </w:t>
      </w:r>
      <w:r w:rsidR="00C27033">
        <w:t xml:space="preserve">posameznike </w:t>
      </w:r>
      <w:r w:rsidR="003C065A">
        <w:t xml:space="preserve">občasno </w:t>
      </w:r>
      <w:r w:rsidR="00713180">
        <w:t>obvešča</w:t>
      </w:r>
      <w:r>
        <w:t>mo</w:t>
      </w:r>
      <w:r w:rsidR="003C065A">
        <w:t xml:space="preserve"> </w:t>
      </w:r>
      <w:r w:rsidR="003C065A" w:rsidRPr="003C065A">
        <w:t xml:space="preserve">o storitvah, dogodkih, izobraževanjih, ponudbah in drugih vsebinah preko elektronske pošte, </w:t>
      </w:r>
      <w:r w:rsidR="00D6073B">
        <w:t xml:space="preserve">preko </w:t>
      </w:r>
      <w:r w:rsidR="003C065A" w:rsidRPr="003C065A">
        <w:t xml:space="preserve">telefonskih klicev in </w:t>
      </w:r>
      <w:r w:rsidR="00D6073B">
        <w:t xml:space="preserve">po </w:t>
      </w:r>
      <w:r w:rsidR="003C065A" w:rsidRPr="003C065A">
        <w:t>navadn</w:t>
      </w:r>
      <w:r w:rsidR="00D6073B">
        <w:t>i</w:t>
      </w:r>
      <w:r w:rsidR="003C065A" w:rsidRPr="003C065A">
        <w:t xml:space="preserve"> </w:t>
      </w:r>
      <w:r w:rsidR="00D6073B" w:rsidRPr="003C065A">
        <w:t>pošt</w:t>
      </w:r>
      <w:r w:rsidR="00D6073B">
        <w:t>i</w:t>
      </w:r>
      <w:r w:rsidR="00C27033">
        <w:t xml:space="preserve">. Posameznik lahko kadarkoli zahteva prekinitev tovrstnega komuniciranja in obdelave osebnih podatkov in prekliče prejemanje </w:t>
      </w:r>
      <w:r w:rsidR="00205453">
        <w:t xml:space="preserve">sporočil </w:t>
      </w:r>
      <w:r w:rsidR="00C27033">
        <w:t xml:space="preserve">preko povezave za odjavo v prejetem sporočilu, </w:t>
      </w:r>
      <w:r w:rsidR="00586636">
        <w:t xml:space="preserve">ali kot </w:t>
      </w:r>
      <w:r w:rsidR="00586636" w:rsidRPr="00586636">
        <w:t xml:space="preserve">zahtevek po elektronski pošti na </w:t>
      </w:r>
      <w:r w:rsidR="00E4319A">
        <w:t>os.korena@guest.arnes.si</w:t>
      </w:r>
      <w:r w:rsidR="00586636" w:rsidRPr="00586636">
        <w:t xml:space="preserve"> ali z redno pošto na na</w:t>
      </w:r>
      <w:r w:rsidR="000976C3">
        <w:t>slov organizacije</w:t>
      </w:r>
      <w:r w:rsidR="00586636" w:rsidRPr="00586636">
        <w:t>.</w:t>
      </w:r>
    </w:p>
    <w:p w:rsidR="00C27033" w:rsidRPr="00F25BFA" w:rsidRDefault="00C27033" w:rsidP="00F25BFA"/>
    <w:p w:rsidR="005B1295" w:rsidRPr="00DC722A" w:rsidRDefault="005B1295" w:rsidP="00F25BFA">
      <w:pPr>
        <w:rPr>
          <w:b/>
        </w:rPr>
      </w:pPr>
      <w:r w:rsidRPr="00DC722A">
        <w:rPr>
          <w:b/>
        </w:rPr>
        <w:t xml:space="preserve">Obdelava na podlagi </w:t>
      </w:r>
      <w:r w:rsidR="00DC722A">
        <w:rPr>
          <w:b/>
        </w:rPr>
        <w:t>privolitve</w:t>
      </w:r>
    </w:p>
    <w:p w:rsidR="005B1295" w:rsidRPr="00F25BFA" w:rsidRDefault="00DE301D" w:rsidP="00F25BFA">
      <w:r>
        <w:t>V kolikor o</w:t>
      </w:r>
      <w:r w:rsidR="005F4F08">
        <w:t>rganizacija</w:t>
      </w:r>
      <w:r w:rsidR="005B1295" w:rsidRPr="00F25BFA">
        <w:t xml:space="preserve"> </w:t>
      </w:r>
      <w:r>
        <w:t xml:space="preserve">nima pravne podlage izkazane na osnovi zakona, </w:t>
      </w:r>
      <w:r w:rsidR="00047D51">
        <w:t>opravljanja javne naloge</w:t>
      </w:r>
      <w:r w:rsidR="00884BD2">
        <w:t xml:space="preserve">, </w:t>
      </w:r>
      <w:r>
        <w:t xml:space="preserve">pogodbene obveznosti ali zakonitega interesa, sme posameznika zaprositi za privolitev. Tako lahko </w:t>
      </w:r>
      <w:r w:rsidR="005B1295" w:rsidRPr="00F25BFA">
        <w:t xml:space="preserve">obdeluje </w:t>
      </w:r>
      <w:r w:rsidR="003C065A">
        <w:t xml:space="preserve">določene </w:t>
      </w:r>
      <w:r w:rsidR="005B1295" w:rsidRPr="00F25BFA">
        <w:t xml:space="preserve">osebne podatke </w:t>
      </w:r>
      <w:r>
        <w:t xml:space="preserve">posameznika </w:t>
      </w:r>
      <w:r w:rsidR="005B1295" w:rsidRPr="00F25BFA">
        <w:t xml:space="preserve">tudi za naslednje namene, kadar </w:t>
      </w:r>
      <w:r>
        <w:t xml:space="preserve">posameznik </w:t>
      </w:r>
      <w:r w:rsidR="003C065A">
        <w:t>poda</w:t>
      </w:r>
      <w:r w:rsidR="005B1295" w:rsidRPr="00F25BFA">
        <w:t xml:space="preserve"> </w:t>
      </w:r>
      <w:r w:rsidR="003C065A">
        <w:t xml:space="preserve">za to </w:t>
      </w:r>
      <w:r w:rsidR="005B1295" w:rsidRPr="00F25BFA">
        <w:t>soglasje:</w:t>
      </w:r>
    </w:p>
    <w:p w:rsidR="00B123F8" w:rsidRDefault="003C065A" w:rsidP="009D782A">
      <w:pPr>
        <w:pStyle w:val="Odstavekseznama"/>
        <w:numPr>
          <w:ilvl w:val="0"/>
          <w:numId w:val="5"/>
        </w:numPr>
      </w:pPr>
      <w:r>
        <w:t>objava imena in priim</w:t>
      </w:r>
      <w:r w:rsidR="00B123F8">
        <w:t>k</w:t>
      </w:r>
      <w:r>
        <w:t>a</w:t>
      </w:r>
      <w:r w:rsidR="00B123F8">
        <w:t xml:space="preserve"> za namene obveščanja na oglasni deski</w:t>
      </w:r>
      <w:r>
        <w:t>,</w:t>
      </w:r>
    </w:p>
    <w:p w:rsidR="00D77FBF" w:rsidRDefault="00D77FBF" w:rsidP="009D782A">
      <w:pPr>
        <w:pStyle w:val="Odstavekseznama"/>
        <w:numPr>
          <w:ilvl w:val="0"/>
          <w:numId w:val="5"/>
        </w:numPr>
      </w:pPr>
      <w:r>
        <w:t>naslov elektronske pošte</w:t>
      </w:r>
      <w:r w:rsidR="00B123F8">
        <w:t xml:space="preserve"> za namen obveščanja in komunikacije,</w:t>
      </w:r>
    </w:p>
    <w:p w:rsidR="00D77FBF" w:rsidRDefault="00D77FBF" w:rsidP="009D782A">
      <w:pPr>
        <w:pStyle w:val="Odstavekseznama"/>
        <w:numPr>
          <w:ilvl w:val="0"/>
          <w:numId w:val="5"/>
        </w:numPr>
      </w:pPr>
      <w:r>
        <w:t>davčna številka</w:t>
      </w:r>
      <w:r w:rsidR="00B123F8">
        <w:t xml:space="preserve"> oziroma EMŠO za </w:t>
      </w:r>
      <w:r w:rsidR="00B123F8" w:rsidRPr="00B123F8">
        <w:t>namene morebitne izvršbe v primeru neizpolnitve obveznosti</w:t>
      </w:r>
      <w:r w:rsidR="00B123F8">
        <w:t xml:space="preserve"> (npr. neplačilo prehrane),</w:t>
      </w:r>
    </w:p>
    <w:p w:rsidR="00C27033" w:rsidRDefault="00B123F8" w:rsidP="009D782A">
      <w:pPr>
        <w:pStyle w:val="Odstavekseznama"/>
        <w:numPr>
          <w:ilvl w:val="0"/>
          <w:numId w:val="5"/>
        </w:numPr>
      </w:pPr>
      <w:r>
        <w:t xml:space="preserve">fotografije, </w:t>
      </w:r>
      <w:r w:rsidR="00205453">
        <w:t xml:space="preserve">video </w:t>
      </w:r>
      <w:r>
        <w:t xml:space="preserve">posnetki in druge vsebine, ki se nanašajo na posameznika (npr. dosežki otrok, učencev, dijakov) za </w:t>
      </w:r>
      <w:r w:rsidRPr="00B123F8">
        <w:t>namene dokumentiranja aktivnosti in obveščanja javnosti o delu in dogodkih v organizaciji</w:t>
      </w:r>
      <w:r>
        <w:t>;</w:t>
      </w:r>
    </w:p>
    <w:p w:rsidR="005B1295" w:rsidRPr="00F25BFA" w:rsidRDefault="005B1295" w:rsidP="009D782A">
      <w:pPr>
        <w:pStyle w:val="Odstavekseznama"/>
        <w:numPr>
          <w:ilvl w:val="0"/>
          <w:numId w:val="5"/>
        </w:numPr>
      </w:pPr>
      <w:r w:rsidRPr="00F25BFA">
        <w:t xml:space="preserve">druge namene, za katere se </w:t>
      </w:r>
      <w:r w:rsidR="003C065A">
        <w:t>posameznik strinja</w:t>
      </w:r>
      <w:r w:rsidR="00B123F8">
        <w:t xml:space="preserve"> s privolitvijo</w:t>
      </w:r>
      <w:r w:rsidRPr="00F25BFA">
        <w:t>.</w:t>
      </w:r>
    </w:p>
    <w:p w:rsidR="00205453" w:rsidRDefault="00205453" w:rsidP="00F25BFA"/>
    <w:p w:rsidR="00DC722A" w:rsidRDefault="005B1295" w:rsidP="00F25BFA">
      <w:r w:rsidRPr="00F25BFA">
        <w:t xml:space="preserve">Če </w:t>
      </w:r>
      <w:r w:rsidR="003C065A">
        <w:t>posameznik</w:t>
      </w:r>
      <w:r w:rsidRPr="00F25BFA">
        <w:t xml:space="preserve"> </w:t>
      </w:r>
      <w:r w:rsidR="00684DDC">
        <w:t xml:space="preserve">poda soglasje </w:t>
      </w:r>
      <w:r w:rsidRPr="00F25BFA">
        <w:t xml:space="preserve">za obdelavo </w:t>
      </w:r>
      <w:r w:rsidR="00205453">
        <w:t xml:space="preserve">osebnih podatkov </w:t>
      </w:r>
      <w:r w:rsidR="00684DDC">
        <w:t>in sedaj tega več ne želi</w:t>
      </w:r>
      <w:r w:rsidRPr="00F25BFA">
        <w:t xml:space="preserve">, lahko </w:t>
      </w:r>
      <w:r w:rsidR="00205453" w:rsidRPr="00205453">
        <w:t xml:space="preserve">zahteva prekinitev obdelave osebnih podatkov </w:t>
      </w:r>
      <w:r w:rsidR="00684DDC">
        <w:t>z</w:t>
      </w:r>
      <w:r w:rsidR="000976C3">
        <w:t xml:space="preserve"> </w:t>
      </w:r>
      <w:r w:rsidR="00684DDC">
        <w:t>zahtevkom</w:t>
      </w:r>
      <w:r w:rsidR="000976C3" w:rsidRPr="00FF0503">
        <w:t xml:space="preserve"> po elektronski pošti na </w:t>
      </w:r>
      <w:r w:rsidR="00E4319A">
        <w:t>os.korena@guest.arnes.si</w:t>
      </w:r>
      <w:r w:rsidR="000976C3" w:rsidRPr="00FF0503">
        <w:t xml:space="preserve"> ali z redno pošto na naslov </w:t>
      </w:r>
      <w:r w:rsidR="000976C3">
        <w:t>organizacije</w:t>
      </w:r>
      <w:r w:rsidR="000976C3" w:rsidRPr="00FF0503">
        <w:t>.</w:t>
      </w:r>
    </w:p>
    <w:p w:rsidR="005B1295" w:rsidRPr="00DC722A" w:rsidRDefault="005B1295" w:rsidP="00302072">
      <w:pPr>
        <w:pStyle w:val="Naslov1"/>
      </w:pPr>
      <w:r w:rsidRPr="00DC722A">
        <w:t>Hramba</w:t>
      </w:r>
      <w:r w:rsidR="00B21FB1">
        <w:t xml:space="preserve"> </w:t>
      </w:r>
      <w:r w:rsidR="00B93120">
        <w:t>in izbris</w:t>
      </w:r>
      <w:r w:rsidRPr="00DC722A">
        <w:t xml:space="preserve"> osebnih podatkov</w:t>
      </w:r>
    </w:p>
    <w:p w:rsidR="005B1295" w:rsidRDefault="00205453" w:rsidP="00F25BFA">
      <w:r>
        <w:t xml:space="preserve">Organizacija </w:t>
      </w:r>
      <w:r w:rsidR="005B1295" w:rsidRPr="00F25BFA">
        <w:t>bo hranil</w:t>
      </w:r>
      <w:r>
        <w:t>a</w:t>
      </w:r>
      <w:r w:rsidR="005B1295" w:rsidRPr="00F25BFA">
        <w:t xml:space="preserve"> osebne podatke le toliko časa, dokler bo to potrebno za uresničitev namena, zaradi katerega so bili osebni podatki zb</w:t>
      </w:r>
      <w:r>
        <w:t>rani in obdelovani. V kolikor organizacija podatke</w:t>
      </w:r>
      <w:r w:rsidR="005B1295" w:rsidRPr="00F25BFA">
        <w:t xml:space="preserve"> obdeluje na podlagi zakona, </w:t>
      </w:r>
      <w:r>
        <w:t xml:space="preserve">jih bo organizacija </w:t>
      </w:r>
      <w:r w:rsidR="005B1295" w:rsidRPr="00F25BFA">
        <w:t>hrani</w:t>
      </w:r>
      <w:r>
        <w:t>la</w:t>
      </w:r>
      <w:r w:rsidR="005B1295" w:rsidRPr="00F25BFA">
        <w:t xml:space="preserve"> za </w:t>
      </w:r>
      <w:r>
        <w:t>o</w:t>
      </w:r>
      <w:r w:rsidR="003C065A">
        <w:t>bdobje, ki ga predpisuje zakon. P</w:t>
      </w:r>
      <w:r>
        <w:t xml:space="preserve">ri </w:t>
      </w:r>
      <w:r w:rsidR="003C065A">
        <w:t>tem</w:t>
      </w:r>
      <w:r>
        <w:t xml:space="preserve"> se nekateri podatki hranijo za časa izobraževanja</w:t>
      </w:r>
      <w:r w:rsidR="003C065A">
        <w:t xml:space="preserve"> v organizaciji</w:t>
      </w:r>
      <w:r>
        <w:t>, nekatere pod</w:t>
      </w:r>
      <w:r w:rsidR="003C065A">
        <w:t>atke pa je treba hraniti trajno</w:t>
      </w:r>
      <w:r>
        <w:t>.</w:t>
      </w:r>
    </w:p>
    <w:p w:rsidR="00DC722A" w:rsidRPr="00F25BFA" w:rsidRDefault="00DC722A" w:rsidP="00F25BFA"/>
    <w:p w:rsidR="005B1295" w:rsidRDefault="00205453" w:rsidP="00F25BFA">
      <w:r>
        <w:t>O</w:t>
      </w:r>
      <w:r w:rsidR="005B1295" w:rsidRPr="00F25BFA">
        <w:t xml:space="preserve">sebne podatke, ki jih </w:t>
      </w:r>
      <w:r>
        <w:t xml:space="preserve">organizacija </w:t>
      </w:r>
      <w:r w:rsidR="005B1295" w:rsidRPr="00F25BFA">
        <w:t xml:space="preserve">obdeluje </w:t>
      </w:r>
      <w:r>
        <w:t xml:space="preserve">na osnovi </w:t>
      </w:r>
      <w:r w:rsidR="005B1295" w:rsidRPr="00F25BFA">
        <w:t xml:space="preserve">pogodbenega odnosa s posameznikom, </w:t>
      </w:r>
      <w:r>
        <w:t xml:space="preserve">organizacija </w:t>
      </w:r>
      <w:r w:rsidR="005B1295" w:rsidRPr="00F25BFA">
        <w:t>hrani za obdobje, ki je potre</w:t>
      </w:r>
      <w:r>
        <w:t>bno za izvršitev pogodbe in še 6</w:t>
      </w:r>
      <w:r w:rsidR="005B1295" w:rsidRPr="00F25BFA">
        <w:t xml:space="preserve"> let po njenem prenehanju, razen v primerih, ko pride med </w:t>
      </w:r>
      <w:r w:rsidR="009F7C73">
        <w:t>posameznikom</w:t>
      </w:r>
      <w:r w:rsidR="005B1295" w:rsidRPr="00F25BFA">
        <w:t xml:space="preserve"> in </w:t>
      </w:r>
      <w:r>
        <w:t xml:space="preserve">organizacijo </w:t>
      </w:r>
      <w:r w:rsidR="005B1295" w:rsidRPr="00F25BFA">
        <w:t>do spora v zvezi s pogodbo</w:t>
      </w:r>
      <w:r>
        <w:t>. V</w:t>
      </w:r>
      <w:r w:rsidR="005B1295" w:rsidRPr="00F25BFA">
        <w:t xml:space="preserve"> takem primeru hrani </w:t>
      </w:r>
      <w:r w:rsidR="00B21FB1">
        <w:t>organizacija</w:t>
      </w:r>
      <w:r>
        <w:t xml:space="preserve"> </w:t>
      </w:r>
      <w:r w:rsidR="005B1295" w:rsidRPr="00F25BFA">
        <w:t xml:space="preserve">podatke še 5 let po pravnomočnosti sodne </w:t>
      </w:r>
      <w:r w:rsidR="009F7C73">
        <w:t xml:space="preserve">odločbe, arbitraže ali </w:t>
      </w:r>
      <w:r w:rsidR="00B21FB1">
        <w:t xml:space="preserve">sodne </w:t>
      </w:r>
      <w:r w:rsidR="005B1295" w:rsidRPr="00F25BFA">
        <w:t xml:space="preserve">poravnave ali, če sodnega spora ni bilo, 5 let od dneva mirne </w:t>
      </w:r>
      <w:r w:rsidR="00B21FB1">
        <w:t>razrešitve</w:t>
      </w:r>
      <w:r w:rsidR="005B1295" w:rsidRPr="00F25BFA">
        <w:t xml:space="preserve"> spora.</w:t>
      </w:r>
    </w:p>
    <w:p w:rsidR="00DC722A" w:rsidRPr="00F25BFA" w:rsidRDefault="00DC722A" w:rsidP="00F25BFA"/>
    <w:p w:rsidR="002F39A6" w:rsidRDefault="005B1295" w:rsidP="00F25BFA">
      <w:r w:rsidRPr="00F25BFA">
        <w:t xml:space="preserve">Tiste osebne podatke, ki jih </w:t>
      </w:r>
      <w:r w:rsidR="009F7C73">
        <w:t xml:space="preserve">organizacija </w:t>
      </w:r>
      <w:r w:rsidRPr="00F25BFA">
        <w:t>obdeluje na podlagi osebne privolite posam</w:t>
      </w:r>
      <w:r w:rsidR="009F7C73">
        <w:t xml:space="preserve">eznika ali zakonitega interesa, bo organizacija hranila </w:t>
      </w:r>
      <w:r w:rsidRPr="00F25BFA">
        <w:t xml:space="preserve">do preklica privolitve </w:t>
      </w:r>
      <w:r w:rsidR="002F39A6">
        <w:t>ali do zahteve do izbrisa podatkov</w:t>
      </w:r>
      <w:r w:rsidR="003C065A">
        <w:t xml:space="preserve">. </w:t>
      </w:r>
      <w:r w:rsidR="002F39A6">
        <w:t>Po prejemu preklica ali zahteve za izbris se</w:t>
      </w:r>
      <w:r w:rsidR="002F39A6" w:rsidRPr="005A79FB">
        <w:t xml:space="preserve"> </w:t>
      </w:r>
      <w:r w:rsidR="002F39A6">
        <w:t xml:space="preserve">podatki </w:t>
      </w:r>
      <w:r w:rsidR="002F39A6" w:rsidRPr="005A79FB">
        <w:t>izbrišejo najkasn</w:t>
      </w:r>
      <w:r w:rsidR="002F39A6">
        <w:t>eje v 15 dneh</w:t>
      </w:r>
      <w:r w:rsidR="002F39A6" w:rsidRPr="005A79FB">
        <w:t>. Organizacija lahko te podatke izbriše tudi pred preklicem, kadar je bil dosežen namen obdelave osebnih podatkov ali če tako določa zakon.</w:t>
      </w:r>
    </w:p>
    <w:p w:rsidR="002F39A6" w:rsidRDefault="002F39A6" w:rsidP="00F25BFA"/>
    <w:p w:rsidR="005B1295" w:rsidRPr="00F25BFA" w:rsidRDefault="002F39A6" w:rsidP="00F25BFA">
      <w:r w:rsidRPr="002F39A6">
        <w:t xml:space="preserve">Izjemoma lahko organizacija zavrne zahtevo za izbris iz razlogov iz Splošne uredbe, kot </w:t>
      </w:r>
      <w:r w:rsidR="00684DDC">
        <w:t>so našteti</w:t>
      </w:r>
      <w:r w:rsidRPr="002F39A6">
        <w:t>: uresničevanje pravice do svobode izražanja in obveščanja, izpolnjevanje pravne obveznosti obdelave, razlogi javnega interesa na področju javnega zdravja, nameni arhiviranja v javnem interesu, znanstveno- ali zgodovinskoraziskovalne nameni ali statistični nameni, izvajanje ali obramba pravnih zahtevkov.</w:t>
      </w:r>
    </w:p>
    <w:p w:rsidR="009F7C73" w:rsidRDefault="009F7C73" w:rsidP="00F25BFA"/>
    <w:p w:rsidR="005B1295" w:rsidRDefault="005B1295" w:rsidP="00F25BFA">
      <w:r w:rsidRPr="00F25BFA">
        <w:t>Po preteku obdobja hrambe upravljavec osebne podatke učinkovito in trajno izbriše ali anonimizira, tako da jih ni več mogoče povezati z določenim posameznikom.</w:t>
      </w:r>
    </w:p>
    <w:p w:rsidR="005B1295" w:rsidRPr="00DC722A" w:rsidRDefault="005B1295" w:rsidP="00B4777D">
      <w:pPr>
        <w:pStyle w:val="Naslov1"/>
      </w:pPr>
      <w:r w:rsidRPr="00DC722A">
        <w:t>Pogodbena obdelava osebnih podatkov</w:t>
      </w:r>
      <w:r w:rsidR="00047D51">
        <w:t xml:space="preserve"> in iznos podatkov</w:t>
      </w:r>
    </w:p>
    <w:p w:rsidR="005B1295" w:rsidRPr="00F25BFA" w:rsidRDefault="007D757D" w:rsidP="00F25BFA">
      <w:r>
        <w:t xml:space="preserve">Organizacija lahko za posamezne obdelave osebnih podatkov na osnovi pogodbe o pogodbeni obdelavi zaupa pogodbenemu obdelovalcu. </w:t>
      </w:r>
      <w:r w:rsidR="005B1295" w:rsidRPr="00F25BFA">
        <w:t xml:space="preserve">Pogodbeni obdelovalci lahko zaupane podatke obdelujejo izključno v imenu </w:t>
      </w:r>
      <w:r w:rsidR="00684DDC">
        <w:t>upravljavca</w:t>
      </w:r>
      <w:r w:rsidR="005B1295" w:rsidRPr="00F25BFA">
        <w:t xml:space="preserve">, v mejah </w:t>
      </w:r>
      <w:r w:rsidR="00684DDC">
        <w:t xml:space="preserve">njegovega pooblastila, ki je zapisan </w:t>
      </w:r>
      <w:r w:rsidR="005B1295" w:rsidRPr="00F25BFA">
        <w:t>v pisni pogo</w:t>
      </w:r>
      <w:r w:rsidR="00684DDC">
        <w:t>dbi oziroma drugem pravnem aktu</w:t>
      </w:r>
      <w:r w:rsidR="005B1295" w:rsidRPr="00F25BFA">
        <w:t xml:space="preserve"> in skladno z nameni, ki so opredeljeni v tej politiki zasebnosti.</w:t>
      </w:r>
    </w:p>
    <w:p w:rsidR="00DC722A" w:rsidRDefault="00DC722A" w:rsidP="00F25BFA"/>
    <w:p w:rsidR="005B1295" w:rsidRPr="00E4319A" w:rsidRDefault="005B1295" w:rsidP="00F25BFA">
      <w:r w:rsidRPr="00E4319A">
        <w:lastRenderedPageBreak/>
        <w:t>Pogodbeni obdelovalci, s katerimi sodeluje ponudnik so</w:t>
      </w:r>
      <w:r w:rsidR="00B4777D" w:rsidRPr="00E4319A">
        <w:t xml:space="preserve"> predvsem</w:t>
      </w:r>
      <w:r w:rsidRPr="00E4319A">
        <w:t>:</w:t>
      </w:r>
    </w:p>
    <w:p w:rsidR="005B1295" w:rsidRPr="00E4319A" w:rsidRDefault="00684DDC" w:rsidP="009D782A">
      <w:pPr>
        <w:pStyle w:val="Odstavekseznama"/>
        <w:numPr>
          <w:ilvl w:val="0"/>
          <w:numId w:val="6"/>
        </w:numPr>
      </w:pPr>
      <w:r w:rsidRPr="00E4319A">
        <w:t xml:space="preserve">računovodske storitve </w:t>
      </w:r>
      <w:r w:rsidR="0062599A" w:rsidRPr="00E4319A">
        <w:t xml:space="preserve">in </w:t>
      </w:r>
      <w:r w:rsidR="005B1295" w:rsidRPr="00E4319A">
        <w:t xml:space="preserve">drugi ponudniki </w:t>
      </w:r>
      <w:r w:rsidR="0062599A" w:rsidRPr="00E4319A">
        <w:t xml:space="preserve">pravnega ter poslovnega </w:t>
      </w:r>
      <w:r w:rsidR="005B1295" w:rsidRPr="00E4319A">
        <w:t>svetovanja;</w:t>
      </w:r>
    </w:p>
    <w:p w:rsidR="00684DDC" w:rsidRPr="00E4319A" w:rsidRDefault="00684DDC" w:rsidP="00684DDC">
      <w:pPr>
        <w:pStyle w:val="Odstavekseznama"/>
        <w:numPr>
          <w:ilvl w:val="0"/>
          <w:numId w:val="6"/>
        </w:numPr>
      </w:pPr>
      <w:r w:rsidRPr="00E4319A">
        <w:t>vzdrževalci infrastrukture (videonadzor, varnostne, čistilne storitve);</w:t>
      </w:r>
    </w:p>
    <w:p w:rsidR="00684DDC" w:rsidRPr="00E4319A" w:rsidRDefault="00684DDC" w:rsidP="00684DDC">
      <w:pPr>
        <w:pStyle w:val="Odstavekseznama"/>
        <w:numPr>
          <w:ilvl w:val="0"/>
          <w:numId w:val="6"/>
        </w:numPr>
      </w:pPr>
      <w:r w:rsidRPr="00E4319A">
        <w:t>vzdrževalci informacijskih sistemov;</w:t>
      </w:r>
    </w:p>
    <w:p w:rsidR="005B1295" w:rsidRPr="00E4319A" w:rsidRDefault="005B1295" w:rsidP="00A74256">
      <w:pPr>
        <w:pStyle w:val="Odstavekseznama"/>
        <w:numPr>
          <w:ilvl w:val="0"/>
          <w:numId w:val="6"/>
        </w:numPr>
      </w:pPr>
      <w:r w:rsidRPr="00E4319A">
        <w:t xml:space="preserve">ponudniki </w:t>
      </w:r>
      <w:r w:rsidR="00B4777D" w:rsidRPr="00E4319A">
        <w:t>e-poštnih storitev</w:t>
      </w:r>
      <w:r w:rsidR="00684DDC" w:rsidRPr="00E4319A">
        <w:t xml:space="preserve"> in </w:t>
      </w:r>
      <w:r w:rsidRPr="00E4319A">
        <w:t xml:space="preserve">ponudniki </w:t>
      </w:r>
      <w:r w:rsidR="000F260A" w:rsidRPr="00E4319A">
        <w:t>progra</w:t>
      </w:r>
      <w:r w:rsidR="00B4777D" w:rsidRPr="00E4319A">
        <w:t xml:space="preserve">mske opreme, storitev v oblaku </w:t>
      </w:r>
      <w:r w:rsidRPr="00E4319A">
        <w:t>(</w:t>
      </w:r>
      <w:r w:rsidR="00B4777D" w:rsidRPr="00E4319A">
        <w:t xml:space="preserve">npr. </w:t>
      </w:r>
      <w:r w:rsidR="000F260A" w:rsidRPr="00E4319A">
        <w:t xml:space="preserve">Arnes, </w:t>
      </w:r>
      <w:r w:rsidRPr="00E4319A">
        <w:t>Microsoft</w:t>
      </w:r>
      <w:r w:rsidR="000F260A" w:rsidRPr="00E4319A">
        <w:t>, Google</w:t>
      </w:r>
      <w:r w:rsidRPr="00E4319A">
        <w:t>);</w:t>
      </w:r>
    </w:p>
    <w:p w:rsidR="005B1295" w:rsidRPr="00E4319A" w:rsidRDefault="005B1295" w:rsidP="009D782A">
      <w:pPr>
        <w:pStyle w:val="Odstavekseznama"/>
        <w:numPr>
          <w:ilvl w:val="0"/>
          <w:numId w:val="6"/>
        </w:numPr>
      </w:pPr>
      <w:r w:rsidRPr="00E4319A">
        <w:t xml:space="preserve">ponudniki </w:t>
      </w:r>
      <w:r w:rsidR="000F260A" w:rsidRPr="00E4319A">
        <w:t>družabnih omrežij in spletnega oglaševanja</w:t>
      </w:r>
      <w:r w:rsidRPr="00E4319A">
        <w:t xml:space="preserve"> (Google, Facebook</w:t>
      </w:r>
      <w:r w:rsidR="000F260A" w:rsidRPr="00E4319A">
        <w:t>, Instagram ipd.</w:t>
      </w:r>
      <w:r w:rsidRPr="00E4319A">
        <w:t>).</w:t>
      </w:r>
    </w:p>
    <w:p w:rsidR="00DC722A" w:rsidRDefault="00DC722A" w:rsidP="00F25BFA"/>
    <w:p w:rsidR="005B1295" w:rsidRPr="00F25BFA" w:rsidRDefault="00B4777D" w:rsidP="00F25BFA">
      <w:r>
        <w:t>Organizacija</w:t>
      </w:r>
      <w:r w:rsidR="005B1295" w:rsidRPr="00F25BFA">
        <w:t xml:space="preserve"> </w:t>
      </w:r>
      <w:r>
        <w:t xml:space="preserve">v nobenem primeru </w:t>
      </w:r>
      <w:r w:rsidR="005B1295" w:rsidRPr="00F25BFA">
        <w:t>ne bo posredoval</w:t>
      </w:r>
      <w:r>
        <w:t>a</w:t>
      </w:r>
      <w:r w:rsidR="005B1295" w:rsidRPr="00F25BFA">
        <w:t xml:space="preserve"> osebnih podatkov </w:t>
      </w:r>
      <w:r>
        <w:t xml:space="preserve">posameznika </w:t>
      </w:r>
      <w:r w:rsidR="005B1295" w:rsidRPr="00F25BFA">
        <w:t>tretjim nepooblaščenim osebam.</w:t>
      </w:r>
    </w:p>
    <w:p w:rsidR="00DC722A" w:rsidRDefault="00DC722A" w:rsidP="00F25BFA"/>
    <w:p w:rsidR="005B1295" w:rsidRPr="00F25BFA" w:rsidRDefault="005B1295" w:rsidP="00F25BFA">
      <w:r w:rsidRPr="00F25BFA">
        <w:t xml:space="preserve">Pogodbeni obdelovalci smejo osebne podatke obdelovati zgolj v okviru navodil </w:t>
      </w:r>
      <w:r w:rsidR="000F260A">
        <w:t xml:space="preserve">organizacije </w:t>
      </w:r>
      <w:r w:rsidRPr="00F25BFA">
        <w:t xml:space="preserve">in osebnih podatkov ne smejo uporabiti za </w:t>
      </w:r>
      <w:r w:rsidR="000F260A">
        <w:t>katerekoli druge namene</w:t>
      </w:r>
      <w:r w:rsidRPr="00F25BFA">
        <w:t>.</w:t>
      </w:r>
    </w:p>
    <w:p w:rsidR="00DC722A" w:rsidRDefault="00DC722A" w:rsidP="00F25BFA"/>
    <w:p w:rsidR="005B1295" w:rsidRPr="00E4319A" w:rsidRDefault="00B4777D" w:rsidP="00F25BFA">
      <w:r w:rsidRPr="00E4319A">
        <w:t xml:space="preserve">Organizacija kot upravljavec </w:t>
      </w:r>
      <w:r w:rsidR="005B1295" w:rsidRPr="00E4319A">
        <w:t xml:space="preserve">in </w:t>
      </w:r>
      <w:r w:rsidRPr="00E4319A">
        <w:t xml:space="preserve">njeni zaposleni osebnih </w:t>
      </w:r>
      <w:r w:rsidR="005B1295" w:rsidRPr="00E4319A">
        <w:t>podatkov ne iznašajo v tretje države (izven držav članic Evropskega gospodarskega prostora – članice EU ter Islandija, Norveška in Liechtenstein) in v mednaro</w:t>
      </w:r>
      <w:r w:rsidRPr="00E4319A">
        <w:t>dne organizacije, razen v ZDA, pri čemer so pogodbeni obdelovalci iz</w:t>
      </w:r>
      <w:r w:rsidR="005B1295" w:rsidRPr="00E4319A">
        <w:t xml:space="preserve"> ZDA vključeni v program </w:t>
      </w:r>
      <w:r w:rsidRPr="00E4319A">
        <w:t>Zasebnostnega ščita EU-ZDA (</w:t>
      </w:r>
      <w:r w:rsidR="005B1295" w:rsidRPr="00E4319A">
        <w:t>Privacy Shield</w:t>
      </w:r>
      <w:r w:rsidRPr="00E4319A">
        <w:t>)</w:t>
      </w:r>
      <w:r w:rsidR="005B1295" w:rsidRPr="00E4319A">
        <w:t>.</w:t>
      </w:r>
      <w:r w:rsidR="005B2444" w:rsidRPr="00E4319A">
        <w:t xml:space="preserve"> Več o Zasebnostnem ščitu EU-ZDA piše Informacijski pooblaščenec: </w:t>
      </w:r>
      <w:hyperlink r:id="rId9" w:history="1">
        <w:r w:rsidR="005B2444" w:rsidRPr="00E4319A">
          <w:rPr>
            <w:rStyle w:val="Hiperpovezava"/>
          </w:rPr>
          <w:t>https://www.ip-rs.si/varstvo-osebnih-podatkov/obveznosti-upravljavcev/iznos-osebnih-podatkov-v-tretje-drzave/iznos-osebnih-podatkov-v-zda/</w:t>
        </w:r>
      </w:hyperlink>
      <w:r w:rsidR="005B2444" w:rsidRPr="00E4319A">
        <w:t xml:space="preserve">. </w:t>
      </w:r>
    </w:p>
    <w:p w:rsidR="005B1295" w:rsidRPr="00DC722A" w:rsidRDefault="005B1295" w:rsidP="003A3EC1">
      <w:pPr>
        <w:pStyle w:val="Naslov1"/>
      </w:pPr>
      <w:r w:rsidRPr="00E4319A">
        <w:t>Piškotki</w:t>
      </w:r>
    </w:p>
    <w:p w:rsidR="000F260A" w:rsidRDefault="00684DDC" w:rsidP="000F260A">
      <w:r>
        <w:t>S</w:t>
      </w:r>
      <w:r w:rsidR="00B4777D">
        <w:t xml:space="preserve">pletna stran </w:t>
      </w:r>
      <w:r>
        <w:t xml:space="preserve">organizacije </w:t>
      </w:r>
      <w:r w:rsidR="00B4777D">
        <w:t xml:space="preserve">deluje s pomočjo t.i. piškotkov. </w:t>
      </w:r>
      <w:r w:rsidR="000F260A">
        <w:t>Piškotek (angl. cookie) je datoteka, ki shrani nastavitve spletnih strani. Spletna mesta piškotke shranijo v naprave uporabnikov, s katerimi dostopajo do interneta z namenom prepoznavanja posameznih naprav in nastavitev, ki so jih uporabniki uporabili pri dostopu. Piškotki omogočajo spletnim stranem prepoznavanje, če je uporabnik že obiskal to spletno mesto in pri naprednih aplikacijah se lahko z njihovo pomočjo ustrezno prilagodijo posamezne nastavitve. Njihovo shranjevanje je pod popolnim nadzorom brskalnika, ki ga uporablja uporabnik – ta lahko shranjevanje piškotkov po želji omeji ali onemogoči.</w:t>
      </w:r>
    </w:p>
    <w:p w:rsidR="000F260A" w:rsidRDefault="000F260A" w:rsidP="000F260A">
      <w:pPr>
        <w:rPr>
          <w:b/>
        </w:rPr>
      </w:pPr>
    </w:p>
    <w:p w:rsidR="000F260A" w:rsidRDefault="000F260A" w:rsidP="000F260A">
      <w:r>
        <w:t>Piškotki so temeljnega pomena za zagotavljanje uporabniku prijaznih spletnih storitev. Uporabljajo se za shranjevanje podatkov o stanju posamezne spletne strani, pomagajo pri zbiranju statistik o uporabnikih in obiskanosti spletnega mesta, itd. S pomočjo piškotkov lahko torej ocenimo učinkovitost zasnove našega spletnega mesta.</w:t>
      </w:r>
    </w:p>
    <w:p w:rsidR="000F260A" w:rsidRDefault="000F260A" w:rsidP="000F260A"/>
    <w:p w:rsidR="000F260A" w:rsidRPr="00E4319A" w:rsidRDefault="000F260A" w:rsidP="000F260A">
      <w:r w:rsidRPr="00E4319A">
        <w:t xml:space="preserve">Spletna stran </w:t>
      </w:r>
      <w:r w:rsidR="00684DDC" w:rsidRPr="00E4319A">
        <w:t xml:space="preserve">organizacije </w:t>
      </w:r>
      <w:r w:rsidRPr="00E4319A">
        <w:t>uporablja naslednje piškotke:</w:t>
      </w:r>
    </w:p>
    <w:tbl>
      <w:tblPr>
        <w:tblStyle w:val="Tabelamrea"/>
        <w:tblW w:w="0" w:type="auto"/>
        <w:tblLook w:val="04A0" w:firstRow="1" w:lastRow="0" w:firstColumn="1" w:lastColumn="0" w:noHBand="0" w:noVBand="1"/>
      </w:tblPr>
      <w:tblGrid>
        <w:gridCol w:w="1696"/>
        <w:gridCol w:w="1560"/>
        <w:gridCol w:w="5804"/>
      </w:tblGrid>
      <w:tr w:rsidR="000F260A" w:rsidRPr="00E4319A" w:rsidTr="000F260A">
        <w:tc>
          <w:tcPr>
            <w:tcW w:w="1696" w:type="dxa"/>
          </w:tcPr>
          <w:p w:rsidR="000F260A" w:rsidRPr="00E4319A" w:rsidRDefault="000F260A" w:rsidP="000F260A">
            <w:r w:rsidRPr="00E4319A">
              <w:t>Ime piškotka</w:t>
            </w:r>
          </w:p>
        </w:tc>
        <w:tc>
          <w:tcPr>
            <w:tcW w:w="1560" w:type="dxa"/>
          </w:tcPr>
          <w:p w:rsidR="000F260A" w:rsidRPr="00E4319A" w:rsidRDefault="000F260A" w:rsidP="000F260A">
            <w:r w:rsidRPr="00E4319A">
              <w:t>Čas trajanja</w:t>
            </w:r>
          </w:p>
        </w:tc>
        <w:tc>
          <w:tcPr>
            <w:tcW w:w="5804" w:type="dxa"/>
          </w:tcPr>
          <w:p w:rsidR="000F260A" w:rsidRPr="00E4319A" w:rsidRDefault="000F260A" w:rsidP="000F260A">
            <w:r w:rsidRPr="00E4319A">
              <w:t>Funkcija</w:t>
            </w:r>
          </w:p>
        </w:tc>
      </w:tr>
      <w:tr w:rsidR="000F260A" w:rsidRPr="00E4319A" w:rsidTr="000F260A">
        <w:tc>
          <w:tcPr>
            <w:tcW w:w="1696" w:type="dxa"/>
          </w:tcPr>
          <w:p w:rsidR="000F260A" w:rsidRPr="00E4319A" w:rsidRDefault="000F260A" w:rsidP="000F260A">
            <w:r w:rsidRPr="00E4319A">
              <w:t>_ga</w:t>
            </w:r>
          </w:p>
        </w:tc>
        <w:tc>
          <w:tcPr>
            <w:tcW w:w="1560" w:type="dxa"/>
          </w:tcPr>
          <w:p w:rsidR="000F260A" w:rsidRPr="00E4319A" w:rsidRDefault="000F260A" w:rsidP="000F260A">
            <w:r w:rsidRPr="00E4319A">
              <w:t>2 leti</w:t>
            </w:r>
          </w:p>
        </w:tc>
        <w:tc>
          <w:tcPr>
            <w:tcW w:w="5804" w:type="dxa"/>
          </w:tcPr>
          <w:p w:rsidR="000F260A" w:rsidRPr="00E4319A" w:rsidRDefault="000F260A" w:rsidP="000F260A">
            <w:r w:rsidRPr="00E4319A">
              <w:t>Uporablja se za razlikovanje med uporabniki.</w:t>
            </w:r>
          </w:p>
        </w:tc>
      </w:tr>
      <w:tr w:rsidR="000F260A" w:rsidRPr="00E4319A" w:rsidTr="000F260A">
        <w:tc>
          <w:tcPr>
            <w:tcW w:w="1696" w:type="dxa"/>
          </w:tcPr>
          <w:p w:rsidR="000F260A" w:rsidRPr="00E4319A" w:rsidRDefault="000F260A" w:rsidP="000F260A">
            <w:r w:rsidRPr="00E4319A">
              <w:t>_gid</w:t>
            </w:r>
          </w:p>
        </w:tc>
        <w:tc>
          <w:tcPr>
            <w:tcW w:w="1560" w:type="dxa"/>
          </w:tcPr>
          <w:p w:rsidR="000F260A" w:rsidRPr="00E4319A" w:rsidRDefault="000F260A" w:rsidP="000F260A">
            <w:r w:rsidRPr="00E4319A">
              <w:t>24 ur</w:t>
            </w:r>
          </w:p>
        </w:tc>
        <w:tc>
          <w:tcPr>
            <w:tcW w:w="5804" w:type="dxa"/>
          </w:tcPr>
          <w:p w:rsidR="000F260A" w:rsidRPr="00E4319A" w:rsidRDefault="000F260A" w:rsidP="000F260A">
            <w:r w:rsidRPr="00E4319A">
              <w:t>Uporablja se za razlikovanje med uporabniki.</w:t>
            </w:r>
          </w:p>
        </w:tc>
      </w:tr>
      <w:tr w:rsidR="000F260A" w:rsidRPr="00E4319A" w:rsidTr="000F260A">
        <w:tc>
          <w:tcPr>
            <w:tcW w:w="1696" w:type="dxa"/>
          </w:tcPr>
          <w:p w:rsidR="000F260A" w:rsidRPr="00E4319A" w:rsidRDefault="000F260A" w:rsidP="000F260A">
            <w:r w:rsidRPr="00E4319A">
              <w:t>_gat</w:t>
            </w:r>
          </w:p>
        </w:tc>
        <w:tc>
          <w:tcPr>
            <w:tcW w:w="1560" w:type="dxa"/>
          </w:tcPr>
          <w:p w:rsidR="000F260A" w:rsidRPr="00E4319A" w:rsidRDefault="000F260A" w:rsidP="000F260A">
            <w:r w:rsidRPr="00E4319A">
              <w:t>1 minuta</w:t>
            </w:r>
          </w:p>
        </w:tc>
        <w:tc>
          <w:tcPr>
            <w:tcW w:w="5804" w:type="dxa"/>
          </w:tcPr>
          <w:p w:rsidR="000F260A" w:rsidRPr="00E4319A" w:rsidRDefault="000F260A" w:rsidP="000F260A">
            <w:r w:rsidRPr="00E4319A">
              <w:t>Uporablja se za uravnavanje dostopov do spletne strani.</w:t>
            </w:r>
          </w:p>
        </w:tc>
      </w:tr>
      <w:tr w:rsidR="000F260A" w:rsidTr="000F260A">
        <w:tc>
          <w:tcPr>
            <w:tcW w:w="1696" w:type="dxa"/>
          </w:tcPr>
          <w:p w:rsidR="000F260A" w:rsidRPr="00E4319A" w:rsidRDefault="000F260A" w:rsidP="000F260A">
            <w:r w:rsidRPr="00E4319A">
              <w:t>_gali</w:t>
            </w:r>
          </w:p>
        </w:tc>
        <w:tc>
          <w:tcPr>
            <w:tcW w:w="1560" w:type="dxa"/>
          </w:tcPr>
          <w:p w:rsidR="000F260A" w:rsidRPr="00E4319A" w:rsidRDefault="000F260A" w:rsidP="000F260A">
            <w:r w:rsidRPr="00E4319A">
              <w:t>24 ur</w:t>
            </w:r>
          </w:p>
        </w:tc>
        <w:tc>
          <w:tcPr>
            <w:tcW w:w="5804" w:type="dxa"/>
          </w:tcPr>
          <w:p w:rsidR="000F260A" w:rsidRDefault="000F260A" w:rsidP="000F260A">
            <w:r w:rsidRPr="00E4319A">
              <w:t>Izboljšana dodelitev povezav</w:t>
            </w:r>
          </w:p>
        </w:tc>
      </w:tr>
    </w:tbl>
    <w:p w:rsidR="000F260A" w:rsidRDefault="000F260A" w:rsidP="000F260A"/>
    <w:p w:rsidR="000F260A" w:rsidRDefault="000F260A" w:rsidP="000F260A">
      <w:r>
        <w:t>Shranjevanje in upravljanje piškotkov je pod popolnim nadzorom brskalnika, ki ga uporablja uporabnik. Brskalnik lahko shranjevanje piškotkov po želji omeji ali onemogoči. Piškotke, ki jih je brskalnik shranil, lahko tudi izbrišete, navodila najdete na spletnih</w:t>
      </w:r>
      <w:r w:rsidR="00753243">
        <w:t xml:space="preserve"> straneh posameznega brskalnika.</w:t>
      </w:r>
    </w:p>
    <w:p w:rsidR="005B1295" w:rsidRPr="00DC722A" w:rsidRDefault="009A14F8" w:rsidP="003A3EC1">
      <w:pPr>
        <w:pStyle w:val="Naslov1"/>
      </w:pPr>
      <w:r>
        <w:t>Varovanje podatkov in točnost podatkov</w:t>
      </w:r>
    </w:p>
    <w:p w:rsidR="009A14F8" w:rsidRDefault="009A14F8" w:rsidP="009A14F8">
      <w:r>
        <w:t xml:space="preserve">Organizacija skrbi za informacijsko varnost in varnost </w:t>
      </w:r>
      <w:r w:rsidR="00B21FB1">
        <w:t>infrastrukture</w:t>
      </w:r>
      <w:r>
        <w:t xml:space="preserve"> (prostorov in aplikativno sistemske programske opreme). Naši informacijski sistemi so med drugim zaščiteni s protivirusnimi programi in požarnim zidom. Uvedli smo ustrezne organizacijsko tehnične varnostne ukrepe, namenjene varstvu vaših osebnih podatkov pred naključnim ali nezakonitim uničenjem, izgubo, spreminjanjem, nepooblaščenim razkrivanjem ali dostopom ter pred drugimi nezakonitimi in nepooblaščenimi </w:t>
      </w:r>
      <w:r>
        <w:lastRenderedPageBreak/>
        <w:t>oblikami obdelave. V primeru posredovanja posebnih vrst osebnih podatkov, jih posredujemo v šifrirani obliki in zaščitene z geslom.</w:t>
      </w:r>
    </w:p>
    <w:p w:rsidR="009A14F8" w:rsidRDefault="009A14F8" w:rsidP="009A14F8"/>
    <w:p w:rsidR="009A14F8" w:rsidRDefault="009A14F8" w:rsidP="00F25BFA">
      <w:r>
        <w:t>Sami ste odgovorni, da nam svoje osebne podatke posredujete varno in da so posredovani podatki točni in verodostojni. Trudili se bomo, da bodo vaši osebni podatki, ki jih obdelujemo, točni in po potrebi ažurirani, občasno se lahko na vas obrnemo za potrditev točnosti vaših osebnih podatkov.</w:t>
      </w:r>
    </w:p>
    <w:p w:rsidR="005B1295" w:rsidRPr="00DC722A" w:rsidRDefault="005B1295" w:rsidP="003A3EC1">
      <w:pPr>
        <w:pStyle w:val="Naslov1"/>
      </w:pPr>
      <w:r w:rsidRPr="00DC722A">
        <w:t>Pravice posameznika glede obdelave podatkov</w:t>
      </w:r>
    </w:p>
    <w:p w:rsidR="00A531C7" w:rsidRPr="00A531C7" w:rsidRDefault="00FF0503" w:rsidP="00A531C7">
      <w:r>
        <w:t>V skladu s Splošno uredbo</w:t>
      </w:r>
      <w:r w:rsidR="00A531C7" w:rsidRPr="00A531C7">
        <w:t xml:space="preserve"> </w:t>
      </w:r>
      <w:r w:rsidR="00B4777D">
        <w:t>ima posameznik</w:t>
      </w:r>
      <w:r w:rsidR="00A531C7" w:rsidRPr="00A531C7">
        <w:t xml:space="preserve"> sledeče pravice iz varstva osebnih podatkov: </w:t>
      </w:r>
    </w:p>
    <w:p w:rsidR="00A531C7" w:rsidRPr="00FF0503" w:rsidRDefault="00A531C7" w:rsidP="009D782A">
      <w:pPr>
        <w:pStyle w:val="Odstavekseznama"/>
        <w:numPr>
          <w:ilvl w:val="0"/>
          <w:numId w:val="9"/>
        </w:numPr>
      </w:pPr>
      <w:r w:rsidRPr="00FF0503">
        <w:t>Zahtevate lahko informacije o tem, ali imamo osebne podatke o vas in, če je tako, katere podatke imamo ter na kakšni podlagi jih imamo in zakaj jih uporabljamo.</w:t>
      </w:r>
    </w:p>
    <w:p w:rsidR="00A531C7" w:rsidRPr="00FF0503" w:rsidRDefault="00A531C7" w:rsidP="009D782A">
      <w:pPr>
        <w:pStyle w:val="Odstavekseznama"/>
        <w:numPr>
          <w:ilvl w:val="0"/>
          <w:numId w:val="9"/>
        </w:numPr>
      </w:pPr>
      <w:r w:rsidRPr="00FF0503">
        <w:t>Zahtevate dostop do svojih osebnih podatkov, kar vam omogoča, da prejmete kopijo osebnih podatkov, ki jih imamo o vas ter preverite, ali jih obdelujemo zakonito.</w:t>
      </w:r>
    </w:p>
    <w:p w:rsidR="00A531C7" w:rsidRPr="00FF0503" w:rsidRDefault="00A531C7" w:rsidP="009D782A">
      <w:pPr>
        <w:pStyle w:val="Odstavekseznama"/>
        <w:numPr>
          <w:ilvl w:val="0"/>
          <w:numId w:val="9"/>
        </w:numPr>
      </w:pPr>
      <w:r w:rsidRPr="00FF0503">
        <w:t>Zahtevate  popravke osebnih podatkov, kot je popravek nepopolnih ali netočnih osebnih podatkov.</w:t>
      </w:r>
    </w:p>
    <w:p w:rsidR="00A531C7" w:rsidRPr="00FF0503" w:rsidRDefault="00A531C7" w:rsidP="009D782A">
      <w:pPr>
        <w:pStyle w:val="Odstavekseznama"/>
        <w:numPr>
          <w:ilvl w:val="0"/>
          <w:numId w:val="9"/>
        </w:numPr>
      </w:pPr>
      <w:r w:rsidRPr="00FF0503">
        <w:t>Zahtevate izbris vaših osebnih podatkov, kadar ni razloga za nadaljnjo obdelavo oziroma kadar uveljavljate svojo pravico do ugovora glede nadaljnje obdelave.</w:t>
      </w:r>
    </w:p>
    <w:p w:rsidR="00A531C7" w:rsidRPr="00FF0503" w:rsidRDefault="00A531C7" w:rsidP="009D782A">
      <w:pPr>
        <w:pStyle w:val="Odstavekseznama"/>
        <w:numPr>
          <w:ilvl w:val="0"/>
          <w:numId w:val="9"/>
        </w:numPr>
      </w:pPr>
      <w:r w:rsidRPr="00FF0503">
        <w:t>Ugovarjate nadaljnji obdelavi osebnih podatkov, kjer se zanašamo na zakoniti poslovni interes (tudi v primeru zakonitega interesa tretje osebe), kadar obstajajo razlogi, povezani z vašim posebnim položajem; ne glede na določilo prejšnjega stavka imate pravico kadarkoli ugovarjati, če obdelujemo vaše osebne podatke za namene neposrednega trženja.</w:t>
      </w:r>
    </w:p>
    <w:p w:rsidR="00A531C7" w:rsidRPr="00FF0503" w:rsidRDefault="00A531C7" w:rsidP="009D782A">
      <w:pPr>
        <w:pStyle w:val="Odstavekseznama"/>
        <w:numPr>
          <w:ilvl w:val="0"/>
          <w:numId w:val="9"/>
        </w:numPr>
      </w:pPr>
      <w:r w:rsidRPr="00FF0503">
        <w:t>Zahtevate omejitev obdelave vaših osebnih podatkov, kar pomeni prekinitev obdelave osebnih podatkov o vas, na primer, če želite, da ugotovimo njihovo točnost ali preverimo razloge za njihovo nadaljnjo obdelavo.</w:t>
      </w:r>
    </w:p>
    <w:p w:rsidR="00A531C7" w:rsidRPr="00FF0503" w:rsidRDefault="00A531C7" w:rsidP="009D782A">
      <w:pPr>
        <w:pStyle w:val="Odstavekseznama"/>
        <w:numPr>
          <w:ilvl w:val="0"/>
          <w:numId w:val="9"/>
        </w:numPr>
      </w:pPr>
      <w:r w:rsidRPr="00FF0503">
        <w:t xml:space="preserve">Zahtevate prenos vaših osebnih podatkov v strukturirani elektronski obliki k drugemu upravljavcu, v kolikor je to mogoče in izvedljivo. </w:t>
      </w:r>
    </w:p>
    <w:p w:rsidR="00A531C7" w:rsidRDefault="00A531C7" w:rsidP="009D782A">
      <w:pPr>
        <w:pStyle w:val="Odstavekseznama"/>
        <w:numPr>
          <w:ilvl w:val="0"/>
          <w:numId w:val="9"/>
        </w:numPr>
      </w:pPr>
      <w:r w:rsidRPr="00FF0503">
        <w:t xml:space="preserve">Prekličete privolitev oziroma soglasje, ki ste ga podali za zbiranje, obdelavo in prenos vaših osebnih podatkov za določen namen; po prejemu obvestila, da ste umaknili svojo privolitev, bomo prenehali obdelovati vaše osebne podatke za namene, ki ste jih prvotno sprejeli, razen če nimamo druge zakonite pravne podlage za to, da to storimo zakonito. </w:t>
      </w:r>
    </w:p>
    <w:p w:rsidR="00FF0503" w:rsidRDefault="00FF0503" w:rsidP="00FF0503"/>
    <w:p w:rsidR="00FF0503" w:rsidRDefault="00FF0503" w:rsidP="00FF0503">
      <w:r w:rsidRPr="00FF0503">
        <w:t xml:space="preserve">Če želite uveljavljati katero koli od prej navedenih pravic, pošljite zahtevek po elektronski pošti na </w:t>
      </w:r>
      <w:r w:rsidR="00E4319A">
        <w:t>os.korena@guest.arnes.si</w:t>
      </w:r>
      <w:r w:rsidRPr="00FF0503">
        <w:t xml:space="preserve"> ali z redno pošto na naslov </w:t>
      </w:r>
      <w:r>
        <w:t xml:space="preserve">organizacije: </w:t>
      </w:r>
      <w:r w:rsidR="00E4319A">
        <w:t>OŠ Korena, Zg. Korena 32, 2242 Zg. Korena</w:t>
      </w:r>
      <w:r w:rsidRPr="00FF0503">
        <w:t xml:space="preserve">. </w:t>
      </w:r>
    </w:p>
    <w:p w:rsidR="00FF0503" w:rsidRPr="00FF0503" w:rsidRDefault="00FF0503" w:rsidP="00FF0503"/>
    <w:p w:rsidR="00FF0503" w:rsidRDefault="00FF0503" w:rsidP="00FF0503">
      <w:r w:rsidRPr="00FF0503">
        <w:t>Dostop do vaših osebnih podatkov in uveljavljene pravic je za vas brezplačno. Vendar pa lahko zaračunamo razumno plačilo</w:t>
      </w:r>
      <w:r w:rsidR="00445B38">
        <w:t>,</w:t>
      </w:r>
      <w:r w:rsidR="00B21FB1">
        <w:t xml:space="preserve"> v kolikor</w:t>
      </w:r>
      <w:r w:rsidRPr="00FF0503">
        <w:t xml:space="preserve"> je zahteva </w:t>
      </w:r>
      <w:r w:rsidR="00B21FB1">
        <w:t>posameznika, na katerega se nanašajo osebni podatki,</w:t>
      </w:r>
      <w:r w:rsidRPr="00FF0503">
        <w:t xml:space="preserve"> očitno neutemeljena ali pretirana, </w:t>
      </w:r>
      <w:r w:rsidR="00B21FB1">
        <w:t>zlasti če se ponavlja.</w:t>
      </w:r>
      <w:r w:rsidR="00445B38">
        <w:t xml:space="preserve"> </w:t>
      </w:r>
      <w:r w:rsidR="00E80296">
        <w:t>V</w:t>
      </w:r>
      <w:r w:rsidRPr="00FF0503">
        <w:t xml:space="preserve"> takšnem primeru </w:t>
      </w:r>
      <w:r w:rsidR="00B21FB1">
        <w:t xml:space="preserve">lahko  zahtevo </w:t>
      </w:r>
      <w:r w:rsidRPr="00FF0503">
        <w:t>tudi zavrnemo</w:t>
      </w:r>
      <w:r>
        <w:t>.</w:t>
      </w:r>
    </w:p>
    <w:p w:rsidR="00FF0503" w:rsidRPr="00FF0503" w:rsidRDefault="00FF0503" w:rsidP="00FF0503"/>
    <w:p w:rsidR="00FF0503" w:rsidRPr="00FF0503" w:rsidRDefault="00FF0503" w:rsidP="00FF0503">
      <w:r w:rsidRPr="00FF0503">
        <w:t>V primeru uveljavljanja pravic iz tega naslova bomo morda morali od vas zahtevati določene informacije, ki nam bodo pomagale pri potrditvi vaše identitete, kar je le varnostni ukrep, ki zagotavlja, da se osebni podatki ne razkrijejo nepooblaščenim osebam.</w:t>
      </w:r>
    </w:p>
    <w:p w:rsidR="00FF0503" w:rsidRPr="00FF0503" w:rsidRDefault="00FF0503" w:rsidP="00FF0503"/>
    <w:p w:rsidR="002D0DF1" w:rsidRDefault="006F0795" w:rsidP="00FF0503">
      <w:r>
        <w:t xml:space="preserve">Pri uveljavljanju pravic iz tega </w:t>
      </w:r>
      <w:r w:rsidR="003A3EC1">
        <w:t>naslova</w:t>
      </w:r>
      <w:r>
        <w:t xml:space="preserve"> lahko uporabite tudi obrazec Informacijskega pooblaščenca, ki </w:t>
      </w:r>
      <w:r w:rsidR="00B4777D">
        <w:t>je dosegljiv na njihovi spletni strani.</w:t>
      </w:r>
      <w:r w:rsidR="002D0DF1">
        <w:t xml:space="preserve"> Povezava na: </w:t>
      </w:r>
      <w:hyperlink r:id="rId10" w:history="1">
        <w:r w:rsidR="00E80296" w:rsidRPr="002436CD">
          <w:rPr>
            <w:rStyle w:val="Hiperpovezava"/>
          </w:rPr>
          <w:t>https://www.ip-rs.si/fileadmin/user_upload/doc/obrazci/ZVOP/Zahteva_za_seznanitev_z_lastnimi_osebnimi_podatki__Obrazec_SLOP_.doc</w:t>
        </w:r>
      </w:hyperlink>
      <w:r w:rsidR="00E80296">
        <w:t xml:space="preserve"> </w:t>
      </w:r>
    </w:p>
    <w:p w:rsidR="006F0795" w:rsidRDefault="006F0795" w:rsidP="00FF0503">
      <w:r>
        <w:t xml:space="preserve"> </w:t>
      </w:r>
    </w:p>
    <w:p w:rsidR="006F0795" w:rsidRDefault="006F0795" w:rsidP="00FF0503"/>
    <w:p w:rsidR="00FF0503" w:rsidRPr="00FF0503" w:rsidRDefault="00FF0503" w:rsidP="00FF0503">
      <w:r w:rsidRPr="00FF0503">
        <w:t xml:space="preserve">V primeru, da menite, da so vaše pravice kršene, se lahko za zaščito ali pomoč obrnete na nadzorni organ oz. </w:t>
      </w:r>
      <w:r w:rsidR="00B4777D">
        <w:t>na informacijskega pooblaščenca.</w:t>
      </w:r>
      <w:r w:rsidR="002D0DF1">
        <w:t xml:space="preserve"> Povezava na: </w:t>
      </w:r>
      <w:hyperlink r:id="rId11" w:history="1">
        <w:r w:rsidR="002D0DF1" w:rsidRPr="002436CD">
          <w:rPr>
            <w:rStyle w:val="Hiperpovezava"/>
          </w:rPr>
          <w:t>https://www.ip-rs.si/zakonodaja/reforma-</w:t>
        </w:r>
        <w:r w:rsidR="002D0DF1" w:rsidRPr="002436CD">
          <w:rPr>
            <w:rStyle w:val="Hiperpovezava"/>
          </w:rPr>
          <w:lastRenderedPageBreak/>
          <w:t>evropskega-zakonodajnega-okvira-za-varstvo-osebnih-podatkov/kljucna-podrocja-uredbe/prijava-krsitev/</w:t>
        </w:r>
      </w:hyperlink>
      <w:r w:rsidR="002D0DF1">
        <w:t xml:space="preserve"> </w:t>
      </w:r>
    </w:p>
    <w:p w:rsidR="00FF0503" w:rsidRDefault="00FF0503" w:rsidP="00F25BFA">
      <w:pPr>
        <w:rPr>
          <w:b/>
        </w:rPr>
      </w:pPr>
    </w:p>
    <w:p w:rsidR="005B1295" w:rsidRPr="00F25BFA" w:rsidRDefault="00E80296" w:rsidP="00F25BFA">
      <w:r>
        <w:t>Če imate kakršna</w:t>
      </w:r>
      <w:r w:rsidR="005B1295" w:rsidRPr="00F25BFA">
        <w:t xml:space="preserve">koli vprašanja v zvezi </w:t>
      </w:r>
      <w:r w:rsidR="00FF0503">
        <w:t xml:space="preserve">z </w:t>
      </w:r>
      <w:r w:rsidR="005B1295" w:rsidRPr="00F25BFA">
        <w:t xml:space="preserve">obdelavo vaših osebnih podatkov, se lahko </w:t>
      </w:r>
      <w:r w:rsidR="006F0795">
        <w:t xml:space="preserve">vedno </w:t>
      </w:r>
      <w:r w:rsidR="00770636">
        <w:t>obrnete na nas.</w:t>
      </w:r>
    </w:p>
    <w:p w:rsidR="005B1295" w:rsidRPr="00FF0503" w:rsidRDefault="005B1295" w:rsidP="003A3EC1">
      <w:pPr>
        <w:pStyle w:val="Naslov1"/>
      </w:pPr>
      <w:r w:rsidRPr="00FF0503">
        <w:t>Objava sprememb</w:t>
      </w:r>
    </w:p>
    <w:p w:rsidR="005B1295" w:rsidRPr="00F25BFA" w:rsidRDefault="005B1295" w:rsidP="00F25BFA">
      <w:r w:rsidRPr="00F25BFA">
        <w:t xml:space="preserve">Vsaka sprememba </w:t>
      </w:r>
      <w:r w:rsidR="002D0DF1">
        <w:t>naše</w:t>
      </w:r>
      <w:r w:rsidRPr="00F25BFA">
        <w:t xml:space="preserve"> politike o </w:t>
      </w:r>
      <w:r w:rsidR="003A3EC1">
        <w:t xml:space="preserve">varstvu </w:t>
      </w:r>
      <w:r w:rsidRPr="00F25BFA">
        <w:t xml:space="preserve">osebnih podatkov bo objavljena na </w:t>
      </w:r>
      <w:r w:rsidR="00C62B63">
        <w:t>naši spletni strani</w:t>
      </w:r>
      <w:r w:rsidRPr="00F25BFA">
        <w:t>.</w:t>
      </w:r>
      <w:r w:rsidR="003A3EC1">
        <w:t xml:space="preserve"> </w:t>
      </w:r>
      <w:r w:rsidR="00C62B63">
        <w:t>Z uporabo spletne</w:t>
      </w:r>
      <w:r w:rsidRPr="00F25BFA">
        <w:t xml:space="preserve"> strani posameznik potrjuje, da sprejema in soglaša s celotno vsebino te politike </w:t>
      </w:r>
      <w:r w:rsidR="00C62B63">
        <w:t>varstva osebnih podatkov</w:t>
      </w:r>
      <w:r w:rsidRPr="00F25BFA">
        <w:t>.</w:t>
      </w:r>
    </w:p>
    <w:p w:rsidR="00FF0503" w:rsidRDefault="00FF0503" w:rsidP="00F25BFA"/>
    <w:p w:rsidR="005B1295" w:rsidRDefault="00C62B63" w:rsidP="00F25BFA">
      <w:r>
        <w:t>Politiko vars</w:t>
      </w:r>
      <w:r w:rsidR="002D1351">
        <w:t xml:space="preserve">tva osebnih podatkov je sprejel ravnatelj </w:t>
      </w:r>
      <w:r>
        <w:t xml:space="preserve"> dne,</w:t>
      </w:r>
      <w:r w:rsidR="005B1295" w:rsidRPr="00F25BFA">
        <w:t xml:space="preserve"> </w:t>
      </w:r>
      <w:r w:rsidR="002D1351">
        <w:t>01. 01. 2019</w:t>
      </w:r>
      <w:r w:rsidR="00B51DF7">
        <w:t>.</w:t>
      </w:r>
    </w:p>
    <w:p w:rsidR="00B51DF7" w:rsidRDefault="00B51DF7" w:rsidP="00F25BFA"/>
    <w:p w:rsidR="00B51DF7" w:rsidRDefault="00B51DF7" w:rsidP="00F25BFA"/>
    <w:p w:rsidR="00B51DF7" w:rsidRPr="00F25BFA" w:rsidRDefault="00B51DF7" w:rsidP="00F25BFA">
      <w:r>
        <w:tab/>
      </w:r>
      <w:r>
        <w:tab/>
      </w:r>
      <w:r>
        <w:tab/>
      </w:r>
      <w:r>
        <w:tab/>
      </w:r>
      <w:r>
        <w:tab/>
      </w:r>
      <w:r>
        <w:tab/>
      </w:r>
      <w:r>
        <w:tab/>
        <w:t>Darko Rebernik, ravnatelj</w:t>
      </w:r>
      <w:bookmarkStart w:id="0" w:name="_GoBack"/>
      <w:bookmarkEnd w:id="0"/>
    </w:p>
    <w:p w:rsidR="00EB5AAA" w:rsidRPr="00F25BFA" w:rsidRDefault="00EB5AAA" w:rsidP="00F25BFA"/>
    <w:sectPr w:rsidR="00EB5AAA" w:rsidRPr="00F25BFA">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51" w:rsidRDefault="00362951" w:rsidP="00B4777D">
      <w:r>
        <w:separator/>
      </w:r>
    </w:p>
  </w:endnote>
  <w:endnote w:type="continuationSeparator" w:id="0">
    <w:p w:rsidR="00362951" w:rsidRDefault="00362951" w:rsidP="00B4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51" w:rsidRDefault="00362951" w:rsidP="00B4777D">
      <w:r>
        <w:separator/>
      </w:r>
    </w:p>
  </w:footnote>
  <w:footnote w:type="continuationSeparator" w:id="0">
    <w:p w:rsidR="00362951" w:rsidRDefault="00362951" w:rsidP="00B4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4540848"/>
    <w:name w:val="WW8Num1"/>
    <w:lvl w:ilvl="0">
      <w:start w:val="1"/>
      <w:numFmt w:val="decimal"/>
      <w:lvlText w:val="%1."/>
      <w:lvlJc w:val="left"/>
      <w:pPr>
        <w:tabs>
          <w:tab w:val="num" w:pos="720"/>
        </w:tabs>
        <w:ind w:left="720" w:hanging="360"/>
      </w:pPr>
      <w:rPr>
        <w:rFonts w:ascii="Calibri" w:hAnsi="Calibri" w:cs="Calibri" w:hint="default"/>
        <w:spacing w:val="-3"/>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2" w15:restartNumberingAfterBreak="0">
    <w:nsid w:val="014A16CD"/>
    <w:multiLevelType w:val="multilevel"/>
    <w:tmpl w:val="E2F698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F54F3"/>
    <w:multiLevelType w:val="hybridMultilevel"/>
    <w:tmpl w:val="9D0EB15C"/>
    <w:lvl w:ilvl="0" w:tplc="5C906B0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803"/>
    <w:multiLevelType w:val="hybridMultilevel"/>
    <w:tmpl w:val="DB7479A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3964"/>
    <w:multiLevelType w:val="hybridMultilevel"/>
    <w:tmpl w:val="D84C68C0"/>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46B"/>
    <w:multiLevelType w:val="hybridMultilevel"/>
    <w:tmpl w:val="E4321634"/>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679B7"/>
    <w:multiLevelType w:val="hybridMultilevel"/>
    <w:tmpl w:val="C70209FE"/>
    <w:lvl w:ilvl="0" w:tplc="2E829482">
      <w:start w:val="1"/>
      <w:numFmt w:val="upperRoman"/>
      <w:pStyle w:val="NASLOVPOGLAVJA"/>
      <w:lvlText w:val="%1."/>
      <w:lvlJc w:val="right"/>
      <w:pPr>
        <w:ind w:left="720" w:hanging="360"/>
      </w:pPr>
    </w:lvl>
    <w:lvl w:ilvl="1" w:tplc="C738623C">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579AF"/>
    <w:multiLevelType w:val="hybridMultilevel"/>
    <w:tmpl w:val="0F36D8C2"/>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13C0"/>
    <w:multiLevelType w:val="hybridMultilevel"/>
    <w:tmpl w:val="B090FDC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4D99"/>
    <w:multiLevelType w:val="hybridMultilevel"/>
    <w:tmpl w:val="3D44C56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740F7"/>
    <w:multiLevelType w:val="hybridMultilevel"/>
    <w:tmpl w:val="FDAC52B8"/>
    <w:lvl w:ilvl="0" w:tplc="0BFC008C">
      <w:start w:val="1"/>
      <w:numFmt w:val="decimal"/>
      <w:pStyle w:val="len"/>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13742A"/>
    <w:multiLevelType w:val="hybridMultilevel"/>
    <w:tmpl w:val="9E1657BE"/>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9"/>
  </w:num>
  <w:num w:numId="6">
    <w:abstractNumId w:val="6"/>
  </w:num>
  <w:num w:numId="7">
    <w:abstractNumId w:val="3"/>
  </w:num>
  <w:num w:numId="8">
    <w:abstractNumId w:val="5"/>
  </w:num>
  <w:num w:numId="9">
    <w:abstractNumId w:val="10"/>
  </w:num>
  <w:num w:numId="10">
    <w:abstractNumId w:val="12"/>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28"/>
    <w:rsid w:val="000011DE"/>
    <w:rsid w:val="00002DBB"/>
    <w:rsid w:val="000046ED"/>
    <w:rsid w:val="000049B4"/>
    <w:rsid w:val="00011404"/>
    <w:rsid w:val="00011E32"/>
    <w:rsid w:val="00020961"/>
    <w:rsid w:val="000214FF"/>
    <w:rsid w:val="00033095"/>
    <w:rsid w:val="00047D51"/>
    <w:rsid w:val="00067404"/>
    <w:rsid w:val="00067EFA"/>
    <w:rsid w:val="00081B21"/>
    <w:rsid w:val="00081F88"/>
    <w:rsid w:val="000976C3"/>
    <w:rsid w:val="000A3FD9"/>
    <w:rsid w:val="000A56CB"/>
    <w:rsid w:val="000B68E0"/>
    <w:rsid w:val="000B6FCB"/>
    <w:rsid w:val="000C0DC8"/>
    <w:rsid w:val="000F1256"/>
    <w:rsid w:val="000F22D1"/>
    <w:rsid w:val="000F260A"/>
    <w:rsid w:val="000F4791"/>
    <w:rsid w:val="001010FC"/>
    <w:rsid w:val="001161C5"/>
    <w:rsid w:val="00117C4D"/>
    <w:rsid w:val="00126FF7"/>
    <w:rsid w:val="00135686"/>
    <w:rsid w:val="00135F1D"/>
    <w:rsid w:val="00143F3A"/>
    <w:rsid w:val="001463A1"/>
    <w:rsid w:val="00152402"/>
    <w:rsid w:val="00165E5B"/>
    <w:rsid w:val="00170DCD"/>
    <w:rsid w:val="00175090"/>
    <w:rsid w:val="001776B2"/>
    <w:rsid w:val="00191383"/>
    <w:rsid w:val="0019262B"/>
    <w:rsid w:val="001A01CB"/>
    <w:rsid w:val="001A6104"/>
    <w:rsid w:val="001B57E8"/>
    <w:rsid w:val="001E3F2F"/>
    <w:rsid w:val="00205453"/>
    <w:rsid w:val="0022521D"/>
    <w:rsid w:val="00235007"/>
    <w:rsid w:val="00246D3F"/>
    <w:rsid w:val="00254AD1"/>
    <w:rsid w:val="00264B52"/>
    <w:rsid w:val="00266680"/>
    <w:rsid w:val="00267985"/>
    <w:rsid w:val="00271C7A"/>
    <w:rsid w:val="00294C12"/>
    <w:rsid w:val="002953C7"/>
    <w:rsid w:val="00296D0B"/>
    <w:rsid w:val="002A1DCC"/>
    <w:rsid w:val="002A6A08"/>
    <w:rsid w:val="002B7E1A"/>
    <w:rsid w:val="002D0DF1"/>
    <w:rsid w:val="002D1351"/>
    <w:rsid w:val="002D3852"/>
    <w:rsid w:val="002F39A6"/>
    <w:rsid w:val="002F58E7"/>
    <w:rsid w:val="00302072"/>
    <w:rsid w:val="00305A15"/>
    <w:rsid w:val="00306C32"/>
    <w:rsid w:val="00323AE8"/>
    <w:rsid w:val="00324447"/>
    <w:rsid w:val="003267F6"/>
    <w:rsid w:val="00335081"/>
    <w:rsid w:val="003356BC"/>
    <w:rsid w:val="0034057D"/>
    <w:rsid w:val="00353F3F"/>
    <w:rsid w:val="00354351"/>
    <w:rsid w:val="00362420"/>
    <w:rsid w:val="00362951"/>
    <w:rsid w:val="00374EF3"/>
    <w:rsid w:val="00377BBE"/>
    <w:rsid w:val="003A3605"/>
    <w:rsid w:val="003A3EC1"/>
    <w:rsid w:val="003B048B"/>
    <w:rsid w:val="003B2C3B"/>
    <w:rsid w:val="003B6769"/>
    <w:rsid w:val="003C065A"/>
    <w:rsid w:val="003D3A07"/>
    <w:rsid w:val="003D4AAC"/>
    <w:rsid w:val="003D6EDB"/>
    <w:rsid w:val="003E212A"/>
    <w:rsid w:val="003F21F4"/>
    <w:rsid w:val="00416F23"/>
    <w:rsid w:val="004244AF"/>
    <w:rsid w:val="00441BB6"/>
    <w:rsid w:val="004422C5"/>
    <w:rsid w:val="00445B38"/>
    <w:rsid w:val="00447E77"/>
    <w:rsid w:val="00447FA9"/>
    <w:rsid w:val="00456D0F"/>
    <w:rsid w:val="00470075"/>
    <w:rsid w:val="004721E3"/>
    <w:rsid w:val="00476F5C"/>
    <w:rsid w:val="00480652"/>
    <w:rsid w:val="00491599"/>
    <w:rsid w:val="00493782"/>
    <w:rsid w:val="004960F6"/>
    <w:rsid w:val="004A7D3C"/>
    <w:rsid w:val="004C263A"/>
    <w:rsid w:val="004D2938"/>
    <w:rsid w:val="004E132B"/>
    <w:rsid w:val="004E1CC7"/>
    <w:rsid w:val="004F7034"/>
    <w:rsid w:val="00503DB0"/>
    <w:rsid w:val="00525ADE"/>
    <w:rsid w:val="00531452"/>
    <w:rsid w:val="00532C56"/>
    <w:rsid w:val="00550E28"/>
    <w:rsid w:val="00572C97"/>
    <w:rsid w:val="00583CC7"/>
    <w:rsid w:val="00586636"/>
    <w:rsid w:val="0058682D"/>
    <w:rsid w:val="00590FFD"/>
    <w:rsid w:val="00594FCE"/>
    <w:rsid w:val="00596067"/>
    <w:rsid w:val="00597AAC"/>
    <w:rsid w:val="005A25E8"/>
    <w:rsid w:val="005A593A"/>
    <w:rsid w:val="005A7EB6"/>
    <w:rsid w:val="005B1295"/>
    <w:rsid w:val="005B2444"/>
    <w:rsid w:val="005B7CB4"/>
    <w:rsid w:val="005D20BE"/>
    <w:rsid w:val="005D632F"/>
    <w:rsid w:val="005E19F1"/>
    <w:rsid w:val="005E1DA0"/>
    <w:rsid w:val="005E5D6B"/>
    <w:rsid w:val="005E663F"/>
    <w:rsid w:val="005F095B"/>
    <w:rsid w:val="005F4F08"/>
    <w:rsid w:val="005F60EC"/>
    <w:rsid w:val="0062599A"/>
    <w:rsid w:val="0063724A"/>
    <w:rsid w:val="006464CC"/>
    <w:rsid w:val="006526A4"/>
    <w:rsid w:val="00653383"/>
    <w:rsid w:val="00653A5E"/>
    <w:rsid w:val="00663446"/>
    <w:rsid w:val="00664590"/>
    <w:rsid w:val="0066512D"/>
    <w:rsid w:val="00666EC5"/>
    <w:rsid w:val="00667C4D"/>
    <w:rsid w:val="00684DDC"/>
    <w:rsid w:val="006918FE"/>
    <w:rsid w:val="00693C46"/>
    <w:rsid w:val="00694771"/>
    <w:rsid w:val="006B2529"/>
    <w:rsid w:val="006C1CB5"/>
    <w:rsid w:val="006C4A7B"/>
    <w:rsid w:val="006D07DC"/>
    <w:rsid w:val="006D5CA7"/>
    <w:rsid w:val="006E7717"/>
    <w:rsid w:val="006F0795"/>
    <w:rsid w:val="007004F2"/>
    <w:rsid w:val="007016C6"/>
    <w:rsid w:val="00711B5B"/>
    <w:rsid w:val="00713180"/>
    <w:rsid w:val="007475F2"/>
    <w:rsid w:val="00750EDE"/>
    <w:rsid w:val="00753243"/>
    <w:rsid w:val="007607D9"/>
    <w:rsid w:val="0076495E"/>
    <w:rsid w:val="0076745B"/>
    <w:rsid w:val="00770636"/>
    <w:rsid w:val="007928D9"/>
    <w:rsid w:val="00793F1D"/>
    <w:rsid w:val="007B67D2"/>
    <w:rsid w:val="007D757D"/>
    <w:rsid w:val="007F0728"/>
    <w:rsid w:val="007F45F3"/>
    <w:rsid w:val="007F60F7"/>
    <w:rsid w:val="007F71A2"/>
    <w:rsid w:val="007F71C0"/>
    <w:rsid w:val="0081465E"/>
    <w:rsid w:val="00825F74"/>
    <w:rsid w:val="00826A4A"/>
    <w:rsid w:val="00832D07"/>
    <w:rsid w:val="00835EE2"/>
    <w:rsid w:val="00841ADD"/>
    <w:rsid w:val="00843764"/>
    <w:rsid w:val="00860183"/>
    <w:rsid w:val="00863C2C"/>
    <w:rsid w:val="00866318"/>
    <w:rsid w:val="00873142"/>
    <w:rsid w:val="00883850"/>
    <w:rsid w:val="00884BD2"/>
    <w:rsid w:val="0089470E"/>
    <w:rsid w:val="00896BBB"/>
    <w:rsid w:val="008B5953"/>
    <w:rsid w:val="008B7BA9"/>
    <w:rsid w:val="008C0F5A"/>
    <w:rsid w:val="00905D6F"/>
    <w:rsid w:val="00915457"/>
    <w:rsid w:val="00923E27"/>
    <w:rsid w:val="00932EBF"/>
    <w:rsid w:val="00935394"/>
    <w:rsid w:val="00941677"/>
    <w:rsid w:val="00945D8E"/>
    <w:rsid w:val="00965AD2"/>
    <w:rsid w:val="009666C6"/>
    <w:rsid w:val="00966CA0"/>
    <w:rsid w:val="00977A47"/>
    <w:rsid w:val="009879C4"/>
    <w:rsid w:val="00991592"/>
    <w:rsid w:val="009A14F8"/>
    <w:rsid w:val="009B0413"/>
    <w:rsid w:val="009C60B3"/>
    <w:rsid w:val="009D6D98"/>
    <w:rsid w:val="009D782A"/>
    <w:rsid w:val="009F7C73"/>
    <w:rsid w:val="00A06238"/>
    <w:rsid w:val="00A12925"/>
    <w:rsid w:val="00A23A55"/>
    <w:rsid w:val="00A41A54"/>
    <w:rsid w:val="00A45B8B"/>
    <w:rsid w:val="00A46837"/>
    <w:rsid w:val="00A46F28"/>
    <w:rsid w:val="00A47B2B"/>
    <w:rsid w:val="00A531C7"/>
    <w:rsid w:val="00A55973"/>
    <w:rsid w:val="00A80288"/>
    <w:rsid w:val="00A83CCA"/>
    <w:rsid w:val="00A8442C"/>
    <w:rsid w:val="00A8756A"/>
    <w:rsid w:val="00AA0FAF"/>
    <w:rsid w:val="00AA64E1"/>
    <w:rsid w:val="00AB1873"/>
    <w:rsid w:val="00AB2DE7"/>
    <w:rsid w:val="00AB7EE9"/>
    <w:rsid w:val="00AC10BF"/>
    <w:rsid w:val="00AC272A"/>
    <w:rsid w:val="00AC7E5D"/>
    <w:rsid w:val="00AD1075"/>
    <w:rsid w:val="00AD3724"/>
    <w:rsid w:val="00AD7E32"/>
    <w:rsid w:val="00AF3509"/>
    <w:rsid w:val="00AF5A50"/>
    <w:rsid w:val="00B03C62"/>
    <w:rsid w:val="00B07827"/>
    <w:rsid w:val="00B123F8"/>
    <w:rsid w:val="00B21FB1"/>
    <w:rsid w:val="00B22047"/>
    <w:rsid w:val="00B30E9F"/>
    <w:rsid w:val="00B31408"/>
    <w:rsid w:val="00B31601"/>
    <w:rsid w:val="00B368D9"/>
    <w:rsid w:val="00B4319C"/>
    <w:rsid w:val="00B45651"/>
    <w:rsid w:val="00B460C8"/>
    <w:rsid w:val="00B46EA7"/>
    <w:rsid w:val="00B4777D"/>
    <w:rsid w:val="00B51DF7"/>
    <w:rsid w:val="00B54625"/>
    <w:rsid w:val="00B61065"/>
    <w:rsid w:val="00B72C60"/>
    <w:rsid w:val="00B93120"/>
    <w:rsid w:val="00B94489"/>
    <w:rsid w:val="00BA1C84"/>
    <w:rsid w:val="00BA3B12"/>
    <w:rsid w:val="00BC3C12"/>
    <w:rsid w:val="00BE3144"/>
    <w:rsid w:val="00BF068D"/>
    <w:rsid w:val="00BF0D94"/>
    <w:rsid w:val="00BF4114"/>
    <w:rsid w:val="00BF6156"/>
    <w:rsid w:val="00C00BE2"/>
    <w:rsid w:val="00C050BA"/>
    <w:rsid w:val="00C177FF"/>
    <w:rsid w:val="00C21250"/>
    <w:rsid w:val="00C21AB2"/>
    <w:rsid w:val="00C22A38"/>
    <w:rsid w:val="00C2631C"/>
    <w:rsid w:val="00C27033"/>
    <w:rsid w:val="00C3449E"/>
    <w:rsid w:val="00C35225"/>
    <w:rsid w:val="00C54F26"/>
    <w:rsid w:val="00C56688"/>
    <w:rsid w:val="00C622FB"/>
    <w:rsid w:val="00C62B63"/>
    <w:rsid w:val="00C643C1"/>
    <w:rsid w:val="00C64D49"/>
    <w:rsid w:val="00C87A96"/>
    <w:rsid w:val="00C9616A"/>
    <w:rsid w:val="00CA60DA"/>
    <w:rsid w:val="00CB0AC0"/>
    <w:rsid w:val="00CB1815"/>
    <w:rsid w:val="00CC5223"/>
    <w:rsid w:val="00CC7888"/>
    <w:rsid w:val="00CC7AF9"/>
    <w:rsid w:val="00CD0564"/>
    <w:rsid w:val="00CF2357"/>
    <w:rsid w:val="00D10D52"/>
    <w:rsid w:val="00D2080B"/>
    <w:rsid w:val="00D26923"/>
    <w:rsid w:val="00D52CDB"/>
    <w:rsid w:val="00D539C9"/>
    <w:rsid w:val="00D55B09"/>
    <w:rsid w:val="00D5601B"/>
    <w:rsid w:val="00D6073B"/>
    <w:rsid w:val="00D62677"/>
    <w:rsid w:val="00D77FBF"/>
    <w:rsid w:val="00D92BAD"/>
    <w:rsid w:val="00DA016C"/>
    <w:rsid w:val="00DA09B2"/>
    <w:rsid w:val="00DA2DDB"/>
    <w:rsid w:val="00DB74EA"/>
    <w:rsid w:val="00DC722A"/>
    <w:rsid w:val="00DE301D"/>
    <w:rsid w:val="00DF2885"/>
    <w:rsid w:val="00DF5875"/>
    <w:rsid w:val="00E0015C"/>
    <w:rsid w:val="00E1210F"/>
    <w:rsid w:val="00E15ADE"/>
    <w:rsid w:val="00E21CF8"/>
    <w:rsid w:val="00E23223"/>
    <w:rsid w:val="00E2363D"/>
    <w:rsid w:val="00E338F0"/>
    <w:rsid w:val="00E41CA4"/>
    <w:rsid w:val="00E4319A"/>
    <w:rsid w:val="00E45A05"/>
    <w:rsid w:val="00E558B5"/>
    <w:rsid w:val="00E6631A"/>
    <w:rsid w:val="00E665D5"/>
    <w:rsid w:val="00E80296"/>
    <w:rsid w:val="00E8275D"/>
    <w:rsid w:val="00E84F06"/>
    <w:rsid w:val="00E8739A"/>
    <w:rsid w:val="00E94CC6"/>
    <w:rsid w:val="00E9648E"/>
    <w:rsid w:val="00EA1C8B"/>
    <w:rsid w:val="00EB5AAA"/>
    <w:rsid w:val="00EC133D"/>
    <w:rsid w:val="00ED2173"/>
    <w:rsid w:val="00ED642F"/>
    <w:rsid w:val="00ED6543"/>
    <w:rsid w:val="00ED7C58"/>
    <w:rsid w:val="00EF141F"/>
    <w:rsid w:val="00EF24F1"/>
    <w:rsid w:val="00EF4016"/>
    <w:rsid w:val="00F122FA"/>
    <w:rsid w:val="00F2028F"/>
    <w:rsid w:val="00F25BFA"/>
    <w:rsid w:val="00F37864"/>
    <w:rsid w:val="00F519B1"/>
    <w:rsid w:val="00F54209"/>
    <w:rsid w:val="00F575A3"/>
    <w:rsid w:val="00F718E9"/>
    <w:rsid w:val="00F81FE3"/>
    <w:rsid w:val="00FA248F"/>
    <w:rsid w:val="00FA47A2"/>
    <w:rsid w:val="00FC5658"/>
    <w:rsid w:val="00FE468C"/>
    <w:rsid w:val="00FE51A7"/>
    <w:rsid w:val="00FE57C3"/>
    <w:rsid w:val="00FF0503"/>
    <w:rsid w:val="00FF1F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02A"/>
  <w15:docId w15:val="{5CEEB8C7-02E4-431F-98D3-F4001F71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873142"/>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nhideWhenUsed/>
    <w:qFormat/>
    <w:rsid w:val="00873142"/>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rsid w:val="003B6769"/>
    <w:rPr>
      <w:sz w:val="18"/>
      <w:szCs w:val="18"/>
    </w:rPr>
  </w:style>
  <w:style w:type="character" w:customStyle="1" w:styleId="BesedilooblakaZnak">
    <w:name w:val="Besedilo oblačka Znak"/>
    <w:link w:val="Besedilooblaka"/>
    <w:rsid w:val="003B6769"/>
    <w:rPr>
      <w:sz w:val="18"/>
      <w:szCs w:val="18"/>
      <w:lang w:val="sl-SI" w:eastAsia="sl-SI"/>
    </w:rPr>
  </w:style>
  <w:style w:type="paragraph" w:customStyle="1" w:styleId="len">
    <w:name w:val="Člen"/>
    <w:basedOn w:val="Navaden"/>
    <w:qFormat/>
    <w:rsid w:val="00A12925"/>
    <w:pPr>
      <w:keepNext/>
      <w:numPr>
        <w:numId w:val="2"/>
      </w:numPr>
      <w:spacing w:before="240" w:after="120"/>
      <w:jc w:val="center"/>
    </w:pPr>
  </w:style>
  <w:style w:type="character" w:styleId="Hiperpovezava">
    <w:name w:val="Hyperlink"/>
    <w:rsid w:val="005A7EB6"/>
    <w:rPr>
      <w:color w:val="0563C1"/>
      <w:u w:val="single"/>
    </w:rPr>
  </w:style>
  <w:style w:type="character" w:customStyle="1" w:styleId="UnresolvedMention1">
    <w:name w:val="Unresolved Mention1"/>
    <w:uiPriority w:val="99"/>
    <w:semiHidden/>
    <w:unhideWhenUsed/>
    <w:rsid w:val="005A7EB6"/>
    <w:rPr>
      <w:color w:val="605E5C"/>
      <w:shd w:val="clear" w:color="auto" w:fill="E1DFDD"/>
    </w:rPr>
  </w:style>
  <w:style w:type="paragraph" w:customStyle="1" w:styleId="NASLOVPOGLAVJA">
    <w:name w:val="NASLOV POGLAVJA"/>
    <w:basedOn w:val="Navaden"/>
    <w:qFormat/>
    <w:rsid w:val="00863C2C"/>
    <w:pPr>
      <w:keepNext/>
      <w:numPr>
        <w:numId w:val="1"/>
      </w:numPr>
      <w:spacing w:before="240"/>
      <w:ind w:left="714" w:hanging="357"/>
      <w:jc w:val="center"/>
    </w:pPr>
  </w:style>
  <w:style w:type="character" w:customStyle="1" w:styleId="Naslov1Znak">
    <w:name w:val="Naslov 1 Znak"/>
    <w:basedOn w:val="Privzetapisavaodstavka"/>
    <w:link w:val="Naslov1"/>
    <w:rsid w:val="00873142"/>
    <w:rPr>
      <w:rFonts w:asciiTheme="majorHAnsi" w:eastAsiaTheme="majorEastAsia" w:hAnsiTheme="majorHAnsi" w:cstheme="majorBidi"/>
      <w:b/>
      <w:bCs/>
      <w:kern w:val="32"/>
      <w:sz w:val="32"/>
      <w:szCs w:val="32"/>
      <w:lang w:val="sl-SI" w:eastAsia="sl-SI"/>
    </w:rPr>
  </w:style>
  <w:style w:type="character" w:customStyle="1" w:styleId="Naslov2Znak">
    <w:name w:val="Naslov 2 Znak"/>
    <w:basedOn w:val="Privzetapisavaodstavka"/>
    <w:link w:val="Naslov2"/>
    <w:rsid w:val="00873142"/>
    <w:rPr>
      <w:rFonts w:asciiTheme="majorHAnsi" w:eastAsiaTheme="majorEastAsia" w:hAnsiTheme="majorHAnsi" w:cstheme="majorBidi"/>
      <w:b/>
      <w:bCs/>
      <w:i/>
      <w:iCs/>
      <w:sz w:val="28"/>
      <w:szCs w:val="28"/>
      <w:lang w:val="sl-SI" w:eastAsia="sl-SI"/>
    </w:r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8"/>
      <w:sz w:val="36"/>
      <w:szCs w:val="56"/>
    </w:rPr>
  </w:style>
  <w:style w:type="character" w:customStyle="1" w:styleId="NaslovZnak">
    <w:name w:val="Naslov Znak"/>
    <w:basedOn w:val="Privzetapisavaodstavka"/>
    <w:link w:val="Naslov"/>
    <w:rsid w:val="0076495E"/>
    <w:rPr>
      <w:rFonts w:asciiTheme="majorHAnsi" w:eastAsiaTheme="majorEastAsia" w:hAnsiTheme="majorHAnsi" w:cstheme="majorBidi"/>
      <w:spacing w:val="-10"/>
      <w:kern w:val="28"/>
      <w:sz w:val="36"/>
      <w:szCs w:val="56"/>
      <w:lang w:val="sl-SI" w:eastAsia="sl-SI"/>
    </w:rPr>
  </w:style>
  <w:style w:type="character" w:customStyle="1" w:styleId="Naslov3Znak">
    <w:name w:val="Naslov 3 Znak"/>
    <w:basedOn w:val="Privzetapisavaodstavka"/>
    <w:link w:val="Naslov3"/>
    <w:semiHidden/>
    <w:rsid w:val="005B1295"/>
    <w:rPr>
      <w:rFonts w:asciiTheme="majorHAnsi" w:eastAsiaTheme="majorEastAsia" w:hAnsiTheme="majorHAnsi" w:cstheme="majorBidi"/>
      <w:color w:val="1F3763" w:themeColor="accent1" w:themeShade="7F"/>
      <w:sz w:val="24"/>
      <w:szCs w:val="24"/>
      <w:lang w:val="sl-SI" w:eastAsia="sl-SI"/>
    </w:rPr>
  </w:style>
  <w:style w:type="table" w:styleId="Tabelamrea">
    <w:name w:val="Table Grid"/>
    <w:basedOn w:val="Navadnatabela"/>
    <w:rsid w:val="000F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B4777D"/>
    <w:rPr>
      <w:sz w:val="20"/>
      <w:szCs w:val="20"/>
    </w:rPr>
  </w:style>
  <w:style w:type="character" w:customStyle="1" w:styleId="Sprotnaopomba-besediloZnak">
    <w:name w:val="Sprotna opomba - besedilo Znak"/>
    <w:basedOn w:val="Privzetapisavaodstavka"/>
    <w:link w:val="Sprotnaopomba-besedilo"/>
    <w:rsid w:val="00B4777D"/>
    <w:rPr>
      <w:rFonts w:ascii="Calibri" w:hAnsi="Calibri"/>
      <w:lang w:val="sl-SI" w:eastAsia="sl-SI"/>
    </w:rPr>
  </w:style>
  <w:style w:type="character" w:styleId="Sprotnaopomba-sklic">
    <w:name w:val="footnote reference"/>
    <w:basedOn w:val="Privzetapisavaodstavka"/>
    <w:rsid w:val="00B4777D"/>
    <w:rPr>
      <w:vertAlign w:val="superscript"/>
    </w:rPr>
  </w:style>
  <w:style w:type="character" w:styleId="Pripombasklic">
    <w:name w:val="annotation reference"/>
    <w:basedOn w:val="Privzetapisavaodstavka"/>
    <w:rsid w:val="00E84F06"/>
    <w:rPr>
      <w:sz w:val="16"/>
      <w:szCs w:val="16"/>
    </w:rPr>
  </w:style>
  <w:style w:type="paragraph" w:styleId="Pripombabesedilo">
    <w:name w:val="annotation text"/>
    <w:basedOn w:val="Navaden"/>
    <w:link w:val="PripombabesediloZnak"/>
    <w:rsid w:val="00E84F06"/>
    <w:rPr>
      <w:sz w:val="20"/>
      <w:szCs w:val="20"/>
    </w:rPr>
  </w:style>
  <w:style w:type="character" w:customStyle="1" w:styleId="PripombabesediloZnak">
    <w:name w:val="Pripomba – besedilo Znak"/>
    <w:basedOn w:val="Privzetapisavaodstavka"/>
    <w:link w:val="Pripombabesedilo"/>
    <w:rsid w:val="00E84F06"/>
    <w:rPr>
      <w:rFonts w:ascii="Calibri" w:hAnsi="Calibri"/>
      <w:lang w:val="sl-SI" w:eastAsia="sl-SI"/>
    </w:rPr>
  </w:style>
  <w:style w:type="paragraph" w:styleId="Zadevapripombe">
    <w:name w:val="annotation subject"/>
    <w:basedOn w:val="Pripombabesedilo"/>
    <w:next w:val="Pripombabesedilo"/>
    <w:link w:val="ZadevapripombeZnak"/>
    <w:rsid w:val="00E84F06"/>
    <w:rPr>
      <w:b/>
      <w:bCs/>
    </w:rPr>
  </w:style>
  <w:style w:type="character" w:customStyle="1" w:styleId="ZadevapripombeZnak">
    <w:name w:val="Zadeva pripombe Znak"/>
    <w:basedOn w:val="PripombabesediloZnak"/>
    <w:link w:val="Zadevapripombe"/>
    <w:rsid w:val="00E84F06"/>
    <w:rPr>
      <w:rFonts w:ascii="Calibri" w:hAnsi="Calibri"/>
      <w:b/>
      <w:bCs/>
      <w:lang w:val="sl-SI" w:eastAsia="sl-SI"/>
    </w:rPr>
  </w:style>
  <w:style w:type="paragraph" w:styleId="Revizija">
    <w:name w:val="Revision"/>
    <w:hidden/>
    <w:uiPriority w:val="99"/>
    <w:semiHidden/>
    <w:rsid w:val="00E84F06"/>
    <w:rPr>
      <w:rFonts w:ascii="Calibri" w:hAnsi="Calibri"/>
      <w:sz w:val="22"/>
      <w:szCs w:val="24"/>
      <w:lang w:val="sl-SI" w:eastAsia="sl-SI"/>
    </w:rPr>
  </w:style>
  <w:style w:type="character" w:customStyle="1" w:styleId="UnresolvedMention">
    <w:name w:val="Unresolved Mention"/>
    <w:basedOn w:val="Privzetapisavaodstavka"/>
    <w:uiPriority w:val="99"/>
    <w:semiHidden/>
    <w:unhideWhenUsed/>
    <w:rsid w:val="002D0DF1"/>
    <w:rPr>
      <w:color w:val="605E5C"/>
      <w:shd w:val="clear" w:color="auto" w:fill="E1DFDD"/>
    </w:rPr>
  </w:style>
  <w:style w:type="character" w:customStyle="1" w:styleId="Spletnapovezava">
    <w:name w:val="Spletna povezava"/>
    <w:rPr>
      <w:color w:val="0563C1"/>
      <w:u w:val="single"/>
    </w:rPr>
  </w:style>
  <w:style w:type="character" w:styleId="SledenaHiperpovezava">
    <w:name w:val="FollowedHyperlink"/>
    <w:basedOn w:val="Privzetapisavaodstavka"/>
    <w:rsid w:val="001E3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23968">
      <w:bodyDiv w:val="1"/>
      <w:marLeft w:val="0"/>
      <w:marRight w:val="0"/>
      <w:marTop w:val="0"/>
      <w:marBottom w:val="0"/>
      <w:divBdr>
        <w:top w:val="none" w:sz="0" w:space="0" w:color="auto"/>
        <w:left w:val="none" w:sz="0" w:space="0" w:color="auto"/>
        <w:bottom w:val="none" w:sz="0" w:space="0" w:color="auto"/>
        <w:right w:val="none" w:sz="0" w:space="0" w:color="auto"/>
      </w:divBdr>
      <w:divsChild>
        <w:div w:id="275603581">
          <w:marLeft w:val="0"/>
          <w:marRight w:val="0"/>
          <w:marTop w:val="0"/>
          <w:marBottom w:val="0"/>
          <w:divBdr>
            <w:top w:val="none" w:sz="0" w:space="0" w:color="auto"/>
            <w:left w:val="none" w:sz="0" w:space="0" w:color="auto"/>
            <w:bottom w:val="none" w:sz="0" w:space="0" w:color="auto"/>
            <w:right w:val="none" w:sz="0" w:space="0" w:color="auto"/>
          </w:divBdr>
          <w:divsChild>
            <w:div w:id="1576743026">
              <w:marLeft w:val="0"/>
              <w:marRight w:val="0"/>
              <w:marTop w:val="0"/>
              <w:marBottom w:val="0"/>
              <w:divBdr>
                <w:top w:val="none" w:sz="0" w:space="0" w:color="auto"/>
                <w:left w:val="none" w:sz="0" w:space="0" w:color="auto"/>
                <w:bottom w:val="none" w:sz="0" w:space="0" w:color="auto"/>
                <w:right w:val="none" w:sz="0" w:space="0" w:color="auto"/>
              </w:divBdr>
              <w:divsChild>
                <w:div w:id="1938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064">
      <w:bodyDiv w:val="1"/>
      <w:marLeft w:val="0"/>
      <w:marRight w:val="0"/>
      <w:marTop w:val="0"/>
      <w:marBottom w:val="0"/>
      <w:divBdr>
        <w:top w:val="none" w:sz="0" w:space="0" w:color="auto"/>
        <w:left w:val="none" w:sz="0" w:space="0" w:color="auto"/>
        <w:bottom w:val="none" w:sz="0" w:space="0" w:color="auto"/>
        <w:right w:val="none" w:sz="0" w:space="0" w:color="auto"/>
      </w:divBdr>
    </w:div>
    <w:div w:id="1275137710">
      <w:bodyDiv w:val="1"/>
      <w:marLeft w:val="0"/>
      <w:marRight w:val="0"/>
      <w:marTop w:val="0"/>
      <w:marBottom w:val="0"/>
      <w:divBdr>
        <w:top w:val="none" w:sz="0" w:space="0" w:color="auto"/>
        <w:left w:val="none" w:sz="0" w:space="0" w:color="auto"/>
        <w:bottom w:val="none" w:sz="0" w:space="0" w:color="auto"/>
        <w:right w:val="none" w:sz="0" w:space="0" w:color="auto"/>
      </w:divBdr>
    </w:div>
    <w:div w:id="19845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zakonodaja_in_dokumenti/veljavni_predpisi_s_podrocja_izobrazevan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s.si/zakonodaja/reforma-evropskega-zakonodajnega-okvira-za-varstvo-osebnih-podatkov/kljucna-podrocja-uredbe/prijava-krsitev/" TargetMode="External"/><Relationship Id="rId5" Type="http://schemas.openxmlformats.org/officeDocument/2006/relationships/webSettings" Target="webSettings.xml"/><Relationship Id="rId10" Type="http://schemas.openxmlformats.org/officeDocument/2006/relationships/hyperlink" Target="https://www.ip-rs.si/fileadmin/user_upload/doc/obrazci/ZVOP/Zahteva_za_seznanitev_z_lastnimi_osebnimi_podatki__Obrazec_SLOP_.doc" TargetMode="External"/><Relationship Id="rId4" Type="http://schemas.openxmlformats.org/officeDocument/2006/relationships/settings" Target="settings.xml"/><Relationship Id="rId9" Type="http://schemas.openxmlformats.org/officeDocument/2006/relationships/hyperlink" Target="https://www.ip-rs.si/varstvo-osebnih-podatkov/obveznosti-upravljavcev/iznos-osebnih-podatkov-v-tretje-drzave/iznos-osebnih-podatkov-v-z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B3D3-5496-4834-9BA9-4B30DCD2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8</Words>
  <Characters>14809</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creator>MP</dc:creator>
  <cp:lastModifiedBy>Ravnatelj</cp:lastModifiedBy>
  <cp:revision>4</cp:revision>
  <cp:lastPrinted>2018-08-10T08:48:00Z</cp:lastPrinted>
  <dcterms:created xsi:type="dcterms:W3CDTF">2019-01-10T10:11:00Z</dcterms:created>
  <dcterms:modified xsi:type="dcterms:W3CDTF">2019-0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